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sdt>
      <w:sdtPr>
        <w:id w:val="-1978829647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4946DA" w14:paraId="5027284A" w14:textId="777777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5C58965F" w14:textId="5D38725D" w:rsidR="004946DA" w:rsidRDefault="004946D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C67B88DA5CE47FDA8362B478EC6D3E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6-08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14:paraId="4D8DB35F" w14:textId="048A73BE" w:rsidR="004946DA" w:rsidRDefault="00BF289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4946DA" w14:paraId="71159C95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0941847D" w14:textId="77777777" w:rsidR="004946DA" w:rsidRDefault="004946D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Theme="majorHAnsi" w:hAnsiTheme="majorHAnsi"/>
                    <w:b/>
                    <w:color w:val="FFFFFF"/>
                    <w:sz w:val="36"/>
                  </w:rPr>
                  <w:alias w:val="Company"/>
                  <w:id w:val="15676123"/>
                  <w:placeholder>
                    <w:docPart w:val="014D7D9636FC40B0A308801E3E259946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629E61AA" w14:textId="38605358" w:rsidR="004946DA" w:rsidRDefault="00BF289F" w:rsidP="004946DA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FFFFFF"/>
                        <w:sz w:val="36"/>
                      </w:rPr>
                      <w:t>Wine Interface Necessary for Oenophiles, W.I.N.O.</w:t>
                    </w:r>
                  </w:p>
                </w:sdtContent>
              </w:sdt>
            </w:tc>
          </w:tr>
        </w:tbl>
        <w:p w14:paraId="6524FA8F" w14:textId="6B4F7D02" w:rsidR="004946DA" w:rsidRDefault="006A2E5B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6234E4DF" wp14:editId="3458D34A">
                <wp:simplePos x="0" y="0"/>
                <wp:positionH relativeFrom="column">
                  <wp:posOffset>118110</wp:posOffset>
                </wp:positionH>
                <wp:positionV relativeFrom="paragraph">
                  <wp:posOffset>-619760</wp:posOffset>
                </wp:positionV>
                <wp:extent cx="4162425" cy="5027295"/>
                <wp:effectExtent l="0" t="0" r="9525" b="1905"/>
                <wp:wrapSquare wrapText="bothSides"/>
                <wp:docPr id="8" name="Picture 8" descr="C:\Users\Derek\Desktop\WINO\WINO pics\WinoRhino-color-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rek\Desktop\WINO\WINO pics\WinoRhino-color-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2425" cy="502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AD3882" w14:textId="77777777" w:rsidR="004946DA" w:rsidRDefault="004946D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946DA" w14:paraId="7C4385A5" w14:textId="77777777" w:rsidTr="004946DA">
            <w:tc>
              <w:tcPr>
                <w:tcW w:w="0" w:type="auto"/>
                <w:shd w:val="clear" w:color="auto" w:fill="6D6D6D"/>
              </w:tcPr>
              <w:p w14:paraId="4E5DB708" w14:textId="377AC06E" w:rsidR="004946DA" w:rsidRPr="004946DA" w:rsidRDefault="004946DA" w:rsidP="004946DA">
                <w:pPr>
                  <w:pStyle w:val="NoSpacing"/>
                  <w:rPr>
                    <w:rFonts w:asciiTheme="majorHAnsi" w:hAnsiTheme="majorHAnsi"/>
                    <w:b/>
                    <w:bCs/>
                    <w:caps/>
                    <w:sz w:val="110"/>
                    <w:szCs w:val="110"/>
                  </w:rPr>
                </w:pPr>
                <w:r w:rsidRPr="004946DA">
                  <w:rPr>
                    <w:rFonts w:asciiTheme="majorHAnsi" w:hAnsiTheme="majorHAnsi"/>
                    <w:b/>
                    <w:bCs/>
                    <w:caps/>
                    <w:color w:val="76923C" w:themeColor="accent3" w:themeShade="BF"/>
                    <w:sz w:val="110"/>
                    <w:szCs w:val="110"/>
                  </w:rPr>
                  <w:t>[</w:t>
                </w:r>
                <w:sdt>
                  <w:sdtPr>
                    <w:rPr>
                      <w:rFonts w:asciiTheme="majorHAnsi" w:hAnsiTheme="majorHAnsi"/>
                      <w:b/>
                      <w:bCs/>
                      <w:caps/>
                      <w:color w:val="FFFFFF" w:themeColor="background1"/>
                      <w:sz w:val="110"/>
                      <w:szCs w:val="110"/>
                    </w:rPr>
                    <w:alias w:val="Title"/>
                    <w:id w:val="15676137"/>
                    <w:placeholder>
                      <w:docPart w:val="C196454395B1489C8EDA2456A52DD8A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F289F">
                      <w:rPr>
                        <w:rFonts w:asciiTheme="majorHAnsi" w:hAnsiTheme="majorHAnsi"/>
                        <w:b/>
                        <w:bCs/>
                        <w:caps/>
                        <w:color w:val="FFFFFF" w:themeColor="background1"/>
                        <w:sz w:val="110"/>
                        <w:szCs w:val="110"/>
                      </w:rPr>
                      <w:t>REQUIREMENTS</w:t>
                    </w:r>
                  </w:sdtContent>
                </w:sdt>
                <w:r w:rsidRPr="004946DA">
                  <w:rPr>
                    <w:rFonts w:asciiTheme="majorHAnsi" w:hAnsiTheme="majorHAnsi"/>
                    <w:b/>
                    <w:bCs/>
                    <w:caps/>
                    <w:color w:val="76923C" w:themeColor="accent3" w:themeShade="BF"/>
                    <w:sz w:val="110"/>
                    <w:szCs w:val="110"/>
                  </w:rPr>
                  <w:t>]</w:t>
                </w:r>
              </w:p>
            </w:tc>
          </w:tr>
          <w:tr w:rsidR="004946DA" w14:paraId="34DF8FE7" w14:textId="77777777">
            <w:tc>
              <w:tcPr>
                <w:tcW w:w="0" w:type="auto"/>
              </w:tcPr>
              <w:p w14:paraId="456AFFAE" w14:textId="72F5899F" w:rsidR="004946DA" w:rsidRDefault="004946DA" w:rsidP="004946DA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14:paraId="7FA054A6" w14:textId="0066393F" w:rsidR="004946DA" w:rsidRDefault="004946DA"/>
        <w:p w14:paraId="39173F1D" w14:textId="6CAECFEB" w:rsidR="006A2E5B" w:rsidRDefault="006A2E5B" w:rsidP="006A2E5B">
          <w:pPr>
            <w:rPr>
              <w:rFonts w:asciiTheme="majorHAnsi" w:hAnsiTheme="majorHAnsi"/>
              <w:b/>
              <w:i/>
              <w:color w:val="943634"/>
              <w:sz w:val="44"/>
              <w:u w:val="single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83712" wp14:editId="78D161A7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445135</wp:posOffset>
                    </wp:positionV>
                    <wp:extent cx="1752600" cy="1085850"/>
                    <wp:effectExtent l="0" t="0" r="19050" b="1905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2600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AE0D6" w14:textId="79FA5C94" w:rsidR="00EB2B0D" w:rsidRPr="006A2E5B" w:rsidRDefault="00EB2B0D" w:rsidP="006A2E5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>Last edit</w:t>
                                </w:r>
                                <w:r w:rsidRPr="006A2E5B"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 xml:space="preserve">: </w:t>
                                </w:r>
                              </w:p>
                              <w:p w14:paraId="15E02B37" w14:textId="77777777" w:rsidR="00EB2B0D" w:rsidRPr="006A2E5B" w:rsidRDefault="00EB2B0D" w:rsidP="006A2E5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A2E5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June 7, 2013</w:t>
                                </w:r>
                              </w:p>
                              <w:p w14:paraId="53E69CAB" w14:textId="42C21752" w:rsidR="00EB2B0D" w:rsidRPr="006A2E5B" w:rsidRDefault="00EB2B0D" w:rsidP="006A2E5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>Curated</w:t>
                                </w:r>
                                <w:r w:rsidRPr="006A2E5B">
                                  <w:rPr>
                                    <w:rFonts w:asciiTheme="majorHAnsi" w:hAnsiTheme="majorHAnsi"/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 xml:space="preserve"> by:</w:t>
                                </w:r>
                              </w:p>
                              <w:p w14:paraId="51153518" w14:textId="77777777" w:rsidR="00EB2B0D" w:rsidRPr="006A2E5B" w:rsidRDefault="00EB2B0D" w:rsidP="006A2E5B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6A2E5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Derek </w:t>
                                </w:r>
                                <w:proofErr w:type="spellStart"/>
                                <w:r w:rsidRPr="006A2E5B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32"/>
                                  </w:rPr>
                                  <w:t>Bever</w:t>
                                </w:r>
                                <w:proofErr w:type="spellEnd"/>
                              </w:p>
                              <w:p w14:paraId="35A2C5EB" w14:textId="77777777" w:rsidR="00EB2B0D" w:rsidRDefault="00EB2B0D" w:rsidP="006A2E5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.75pt;margin-top:35.05pt;width:138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" fillcolor="#7f7f7f [1612]" strokeweight=".5pt">
                    <v:textbox>
                      <w:txbxContent>
                        <w:p w14:paraId="278AE0D6" w14:textId="79FA5C94" w:rsidR="00EB2B0D" w:rsidRPr="006A2E5B" w:rsidRDefault="00EB2B0D" w:rsidP="006A2E5B">
                          <w:pPr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  <w:t>Last edit</w:t>
                          </w:r>
                          <w:r w:rsidRPr="006A2E5B"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  <w:t xml:space="preserve">: </w:t>
                          </w:r>
                        </w:p>
                        <w:p w14:paraId="15E02B37" w14:textId="77777777" w:rsidR="00EB2B0D" w:rsidRPr="006A2E5B" w:rsidRDefault="00EB2B0D" w:rsidP="006A2E5B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6A2E5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</w:rPr>
                            <w:t>June 7, 2013</w:t>
                          </w:r>
                        </w:p>
                        <w:p w14:paraId="53E69CAB" w14:textId="42C21752" w:rsidR="00EB2B0D" w:rsidRPr="006A2E5B" w:rsidRDefault="00EB2B0D" w:rsidP="006A2E5B">
                          <w:pPr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  <w:t>Curated</w:t>
                          </w:r>
                          <w:r w:rsidRPr="006A2E5B">
                            <w:rPr>
                              <w:rFonts w:asciiTheme="majorHAnsi" w:hAnsiTheme="majorHAnsi"/>
                              <w:b/>
                              <w:color w:val="943634"/>
                              <w:sz w:val="32"/>
                              <w:u w:val="single"/>
                            </w:rPr>
                            <w:t xml:space="preserve"> by:</w:t>
                          </w:r>
                        </w:p>
                        <w:p w14:paraId="51153518" w14:textId="77777777" w:rsidR="00EB2B0D" w:rsidRPr="006A2E5B" w:rsidRDefault="00EB2B0D" w:rsidP="006A2E5B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6A2E5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</w:rPr>
                            <w:t xml:space="preserve">Derek </w:t>
                          </w:r>
                          <w:proofErr w:type="spellStart"/>
                          <w:r w:rsidRPr="006A2E5B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</w:rPr>
                            <w:t>Bever</w:t>
                          </w:r>
                          <w:proofErr w:type="spellEnd"/>
                        </w:p>
                        <w:p w14:paraId="35A2C5EB" w14:textId="77777777" w:rsidR="00EB2B0D" w:rsidRDefault="00EB2B0D" w:rsidP="006A2E5B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FD9FDA8" w14:textId="77777777" w:rsidR="006A2E5B" w:rsidRDefault="006A2E5B" w:rsidP="006A2E5B">
          <w:pPr>
            <w:rPr>
              <w:rFonts w:asciiTheme="majorHAnsi" w:hAnsiTheme="majorHAnsi"/>
              <w:b/>
              <w:i/>
              <w:color w:val="943634"/>
              <w:sz w:val="44"/>
              <w:u w:val="single"/>
            </w:rPr>
          </w:pPr>
        </w:p>
        <w:p w14:paraId="78E4EDB2" w14:textId="77777777" w:rsidR="006A2E5B" w:rsidRDefault="006A2E5B" w:rsidP="006A2E5B">
          <w:pPr>
            <w:rPr>
              <w:rFonts w:asciiTheme="majorHAnsi" w:hAnsiTheme="majorHAnsi"/>
              <w:b/>
              <w:i/>
              <w:color w:val="943634"/>
              <w:sz w:val="44"/>
              <w:u w:val="single"/>
            </w:rPr>
          </w:pPr>
        </w:p>
        <w:p w14:paraId="2371EAF0" w14:textId="77777777" w:rsidR="006A2E5B" w:rsidRPr="006A2E5B" w:rsidRDefault="006A2E5B" w:rsidP="006A2E5B">
          <w:pPr>
            <w:rPr>
              <w:rFonts w:asciiTheme="majorHAnsi" w:hAnsiTheme="majorHAnsi"/>
              <w:b/>
              <w:i/>
              <w:color w:val="943634"/>
              <w:sz w:val="44"/>
              <w:u w:val="single"/>
            </w:rPr>
          </w:pPr>
          <w:r w:rsidRPr="006A2E5B">
            <w:rPr>
              <w:rFonts w:asciiTheme="majorHAnsi" w:hAnsiTheme="majorHAnsi"/>
              <w:b/>
              <w:i/>
              <w:color w:val="943634"/>
              <w:sz w:val="44"/>
              <w:u w:val="single"/>
            </w:rPr>
            <w:t>Authors:</w:t>
          </w:r>
        </w:p>
        <w:p w14:paraId="7D1779EE" w14:textId="77777777" w:rsidR="006A2E5B" w:rsidRPr="006A2E5B" w:rsidRDefault="006A2E5B" w:rsidP="006A2E5B">
          <w:pPr>
            <w:rPr>
              <w:rFonts w:asciiTheme="majorHAnsi" w:hAnsiTheme="majorHAnsi"/>
              <w:b/>
              <w:color w:val="FFFFFF" w:themeColor="background1"/>
              <w:sz w:val="28"/>
            </w:rPr>
          </w:pPr>
          <w:r w:rsidRPr="006A2E5B">
            <w:rPr>
              <w:rFonts w:asciiTheme="majorHAnsi" w:hAnsiTheme="majorHAnsi"/>
              <w:b/>
              <w:color w:val="FFFFFF" w:themeColor="background1"/>
              <w:sz w:val="28"/>
            </w:rPr>
            <w:t>Scott Mo – Software Development Lead</w:t>
          </w:r>
        </w:p>
        <w:p w14:paraId="04A872FA" w14:textId="77777777" w:rsidR="006A2E5B" w:rsidRPr="006A2E5B" w:rsidRDefault="006A2E5B" w:rsidP="006A2E5B">
          <w:pPr>
            <w:rPr>
              <w:rFonts w:asciiTheme="majorHAnsi" w:hAnsiTheme="majorHAnsi"/>
              <w:b/>
              <w:color w:val="FFFFFF" w:themeColor="background1"/>
              <w:sz w:val="28"/>
            </w:rPr>
          </w:pPr>
          <w:r w:rsidRPr="006A2E5B">
            <w:rPr>
              <w:rFonts w:asciiTheme="majorHAnsi" w:hAnsiTheme="majorHAnsi"/>
              <w:b/>
              <w:color w:val="FFFFFF" w:themeColor="background1"/>
              <w:sz w:val="28"/>
            </w:rPr>
            <w:t>Michael Yao – Software Architect / SME II</w:t>
          </w:r>
        </w:p>
        <w:p w14:paraId="08B14C74" w14:textId="126AB3B7" w:rsidR="004946DA" w:rsidRPr="006A2E5B" w:rsidRDefault="004946DA">
          <w:pPr>
            <w:rPr>
              <w:rFonts w:ascii="Arial" w:eastAsia="Arial" w:hAnsi="Arial" w:cs="Arial"/>
              <w:color w:val="000000"/>
              <w:sz w:val="22"/>
            </w:rPr>
          </w:pPr>
          <w:r>
            <w:br w:type="page"/>
          </w:r>
        </w:p>
      </w:sdtContent>
    </w:sdt>
    <w:tbl>
      <w:tblPr>
        <w:tblStyle w:val="ColorfulList"/>
        <w:tblW w:w="9550" w:type="dxa"/>
        <w:tblLayout w:type="fixed"/>
        <w:tblLook w:val="04A0" w:firstRow="1" w:lastRow="0" w:firstColumn="1" w:lastColumn="0" w:noHBand="0" w:noVBand="1"/>
      </w:tblPr>
      <w:tblGrid>
        <w:gridCol w:w="9550"/>
      </w:tblGrid>
      <w:tr w:rsidR="008333A3" w:rsidRPr="006A2E5B" w14:paraId="63B0D0EC" w14:textId="77777777" w:rsidTr="00AD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283A67E7" w14:textId="74CA1C6C" w:rsidR="008333A3" w:rsidRPr="00BF289F" w:rsidRDefault="00801E59" w:rsidP="005A637E">
            <w:pPr>
              <w:rPr>
                <w:rFonts w:asciiTheme="majorHAnsi" w:hAnsiTheme="majorHAnsi"/>
                <w:sz w:val="32"/>
              </w:rPr>
            </w:pPr>
            <w:r w:rsidRPr="00BF289F">
              <w:rPr>
                <w:rFonts w:asciiTheme="majorHAnsi" w:hAnsiTheme="majorHAnsi"/>
                <w:sz w:val="32"/>
              </w:rPr>
              <w:lastRenderedPageBreak/>
              <w:t xml:space="preserve"> Requirements Model</w:t>
            </w:r>
          </w:p>
        </w:tc>
      </w:tr>
      <w:tr w:rsidR="008333A3" w:rsidRPr="006A2E5B" w14:paraId="26675F38" w14:textId="77777777" w:rsidTr="00AD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114BDCEE" w14:textId="1219BFB5" w:rsidR="008333A3" w:rsidRPr="00BF289F" w:rsidRDefault="001A5C73">
            <w:pPr>
              <w:pStyle w:val="Normal1"/>
              <w:rPr>
                <w:rFonts w:asciiTheme="majorHAnsi" w:hAnsiTheme="majorHAnsi"/>
                <w:color w:val="943634"/>
                <w:sz w:val="28"/>
              </w:rPr>
            </w:pPr>
            <w:r w:rsidRPr="00BF289F">
              <w:rPr>
                <w:rFonts w:asciiTheme="majorHAnsi" w:eastAsia="Verdana" w:hAnsiTheme="majorHAnsi" w:cs="Verdana"/>
                <w:color w:val="943634"/>
                <w:sz w:val="32"/>
              </w:rPr>
              <w:t>WINO</w:t>
            </w:r>
          </w:p>
        </w:tc>
      </w:tr>
    </w:tbl>
    <w:p w14:paraId="66BCA921" w14:textId="77777777" w:rsidR="00801E59" w:rsidRPr="006A2E5B" w:rsidRDefault="00801E59">
      <w:pPr>
        <w:pStyle w:val="Normal1"/>
        <w:rPr>
          <w:rFonts w:asciiTheme="majorHAnsi" w:hAnsiTheme="majorHAnsi"/>
          <w:sz w:val="28"/>
        </w:rPr>
      </w:pPr>
    </w:p>
    <w:tbl>
      <w:tblPr>
        <w:tblStyle w:val="ColorfulList"/>
        <w:tblW w:w="9550" w:type="dxa"/>
        <w:tblLayout w:type="fixed"/>
        <w:tblLook w:val="04A0" w:firstRow="1" w:lastRow="0" w:firstColumn="1" w:lastColumn="0" w:noHBand="0" w:noVBand="1"/>
      </w:tblPr>
      <w:tblGrid>
        <w:gridCol w:w="9550"/>
      </w:tblGrid>
      <w:tr w:rsidR="008333A3" w:rsidRPr="006A2E5B" w14:paraId="216E26E0" w14:textId="77777777" w:rsidTr="00BF2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  <w:shd w:val="clear" w:color="auto" w:fill="943634"/>
          </w:tcPr>
          <w:p w14:paraId="6EB14342" w14:textId="77777777" w:rsidR="008333A3" w:rsidRPr="00BF289F" w:rsidRDefault="00801E59" w:rsidP="005A637E">
            <w:pPr>
              <w:rPr>
                <w:rFonts w:asciiTheme="majorHAnsi" w:hAnsiTheme="majorHAnsi"/>
                <w:sz w:val="32"/>
              </w:rPr>
            </w:pPr>
            <w:r w:rsidRPr="00BF289F">
              <w:rPr>
                <w:rFonts w:asciiTheme="majorHAnsi" w:hAnsiTheme="majorHAnsi"/>
                <w:sz w:val="28"/>
              </w:rPr>
              <w:t>Requirements Contents</w:t>
            </w:r>
          </w:p>
        </w:tc>
      </w:tr>
      <w:tr w:rsidR="008333A3" w:rsidRPr="006A2E5B" w14:paraId="50F38924" w14:textId="77777777" w:rsidTr="00AD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10"/>
              <w:gridCol w:w="720"/>
              <w:gridCol w:w="2070"/>
              <w:gridCol w:w="3935"/>
            </w:tblGrid>
            <w:tr w:rsidR="007534EF" w:rsidRPr="006A2E5B" w14:paraId="043D683C" w14:textId="77777777" w:rsidTr="00325351">
              <w:trPr>
                <w:trHeight w:val="252"/>
              </w:trPr>
              <w:tc>
                <w:tcPr>
                  <w:tcW w:w="2610" w:type="dxa"/>
                  <w:vMerge w:val="restart"/>
                </w:tcPr>
                <w:p w14:paraId="553E0CBA" w14:textId="6E706D56" w:rsidR="007534EF" w:rsidRPr="00AD015F" w:rsidRDefault="007534EF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  <w:t>Type</w:t>
                  </w:r>
                </w:p>
                <w:p w14:paraId="10E64EF9" w14:textId="3F89F364" w:rsidR="007534EF" w:rsidRPr="00AD015F" w:rsidRDefault="00EB2B0D" w:rsidP="00315769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hyperlink w:anchor="account" w:history="1">
                    <w:r w:rsidR="00315769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Account</w:t>
                    </w:r>
                  </w:hyperlink>
                </w:p>
                <w:p w14:paraId="38D981D0" w14:textId="77777777" w:rsidR="007534EF" w:rsidRPr="00AD015F" w:rsidRDefault="00EB2B0D">
                  <w:pPr>
                    <w:pStyle w:val="Normal1"/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hyperlink w:anchor="inventory" w:history="1"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Inventory</w:t>
                    </w:r>
                  </w:hyperlink>
                </w:p>
                <w:p w14:paraId="15A1EA43" w14:textId="396656A4" w:rsidR="007534EF" w:rsidRPr="00EB2B0D" w:rsidRDefault="00EB2B0D">
                  <w:pPr>
                    <w:pStyle w:val="Normal1"/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sz w:val="24"/>
                    </w:rPr>
                    <w:fldChar w:fldCharType="begin"/>
                  </w:r>
                  <w:r>
                    <w:rPr>
                      <w:rFonts w:asciiTheme="majorHAnsi" w:eastAsia="Verdana" w:hAnsiTheme="majorHAnsi" w:cs="Verdana"/>
                      <w:b/>
                      <w:sz w:val="24"/>
                    </w:rPr>
                    <w:instrText xml:space="preserve"> HYPERLINK  \l "WishList" </w:instrText>
                  </w:r>
                  <w:r>
                    <w:rPr>
                      <w:rFonts w:asciiTheme="majorHAnsi" w:eastAsia="Verdana" w:hAnsiTheme="majorHAnsi" w:cs="Verdana"/>
                      <w:b/>
                      <w:sz w:val="24"/>
                    </w:rPr>
                  </w:r>
                  <w:r>
                    <w:rPr>
                      <w:rFonts w:asciiTheme="majorHAnsi" w:eastAsia="Verdana" w:hAnsiTheme="majorHAnsi" w:cs="Verdana"/>
                      <w:b/>
                      <w:sz w:val="24"/>
                    </w:rPr>
                    <w:fldChar w:fldCharType="separate"/>
                  </w:r>
                  <w:r w:rsidR="007534EF" w:rsidRPr="00EB2B0D"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  <w:t>Wish L</w:t>
                  </w:r>
                  <w:r w:rsidR="007534EF" w:rsidRPr="00EB2B0D"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  <w:t>i</w:t>
                  </w:r>
                  <w:r w:rsidR="007534EF" w:rsidRPr="00EB2B0D"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  <w:t>st</w:t>
                  </w:r>
                </w:p>
                <w:p w14:paraId="7FA4BBB1" w14:textId="10A858AA" w:rsidR="007534EF" w:rsidRPr="00AD015F" w:rsidRDefault="00EB2B0D" w:rsidP="00F13A26">
                  <w:pPr>
                    <w:pStyle w:val="Normal1"/>
                    <w:rPr>
                      <w:rFonts w:asciiTheme="majorHAnsi" w:hAnsiTheme="majorHAnsi"/>
                      <w:color w:val="943634"/>
                      <w:sz w:val="28"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sz w:val="24"/>
                    </w:rPr>
                    <w:fldChar w:fldCharType="end"/>
                  </w:r>
                  <w:hyperlink w:anchor="search" w:history="1"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Searc</w:t>
                    </w:r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h</w:t>
                    </w:r>
                  </w:hyperlink>
                  <w:r w:rsidR="007534EF" w:rsidRPr="00AD015F">
                    <w:rPr>
                      <w:rStyle w:val="Hyperlink"/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  <w:t xml:space="preserve"> Query</w:t>
                  </w:r>
                  <w:r w:rsidR="007534EF"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ab/>
                  </w:r>
                </w:p>
                <w:p w14:paraId="6DC16DB5" w14:textId="37FEADDC" w:rsidR="007534EF" w:rsidRPr="00AD015F" w:rsidRDefault="00EB2B0D" w:rsidP="00F13A26">
                  <w:pPr>
                    <w:pStyle w:val="Normal1"/>
                    <w:rPr>
                      <w:rFonts w:asciiTheme="majorHAnsi" w:hAnsiTheme="majorHAnsi"/>
                      <w:color w:val="943634"/>
                      <w:sz w:val="28"/>
                    </w:rPr>
                  </w:pPr>
                  <w:hyperlink w:anchor="bac" w:history="1">
                    <w:r w:rsidR="00DC0158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BA</w:t>
                    </w:r>
                    <w:r w:rsidR="00DC0158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C</w:t>
                    </w:r>
                  </w:hyperlink>
                  <w:r w:rsidR="007534EF"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ab/>
                  </w:r>
                  <w:r w:rsidR="007534EF"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ab/>
                  </w:r>
                </w:p>
                <w:p w14:paraId="309AB510" w14:textId="78035061" w:rsidR="007534EF" w:rsidRPr="00AD015F" w:rsidRDefault="00EB2B0D" w:rsidP="00F13A26">
                  <w:pPr>
                    <w:pStyle w:val="Normal1"/>
                    <w:rPr>
                      <w:rFonts w:asciiTheme="majorHAnsi" w:hAnsiTheme="majorHAnsi"/>
                      <w:color w:val="943634"/>
                      <w:sz w:val="28"/>
                    </w:rPr>
                  </w:pPr>
                  <w:hyperlink w:anchor="pairing" w:history="1"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Pairi</w:t>
                    </w:r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n</w:t>
                    </w:r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g</w:t>
                    </w:r>
                  </w:hyperlink>
                  <w:r w:rsidR="007534EF"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ab/>
                  </w:r>
                </w:p>
                <w:p w14:paraId="3A20E77A" w14:textId="26BC0B1B" w:rsidR="007534EF" w:rsidRPr="00AD015F" w:rsidRDefault="00EB2B0D" w:rsidP="00F13A26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hyperlink w:anchor="social" w:history="1">
                    <w:r w:rsidR="00B76840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So</w:t>
                    </w:r>
                    <w:r w:rsidR="00B76840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c</w:t>
                    </w:r>
                    <w:r w:rsidR="00B76840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ial</w:t>
                    </w:r>
                  </w:hyperlink>
                </w:p>
                <w:p w14:paraId="1B5D03CC" w14:textId="64F66EA0" w:rsidR="007534EF" w:rsidRPr="00AD015F" w:rsidRDefault="00EB2B0D" w:rsidP="00F13A26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hyperlink w:anchor="tutorials" w:history="1"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Tutori</w:t>
                    </w:r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a</w:t>
                    </w:r>
                    <w:r w:rsidR="007534EF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ls</w:t>
                    </w:r>
                  </w:hyperlink>
                  <w:r w:rsidR="007534EF"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ab/>
                  </w:r>
                </w:p>
                <w:p w14:paraId="38D84C00" w14:textId="7303E853" w:rsidR="007534EF" w:rsidRPr="00AD015F" w:rsidRDefault="00EB2B0D" w:rsidP="00DC0158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hyperlink w:anchor="Surprise" w:history="1">
                    <w:r w:rsidR="00DC0158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S</w:t>
                    </w:r>
                    <w:r w:rsidR="00AE6A56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urpr</w:t>
                    </w:r>
                    <w:r w:rsidR="00AE6A56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i</w:t>
                    </w:r>
                    <w:r w:rsidR="00AE6A56" w:rsidRPr="00AD015F">
                      <w:rPr>
                        <w:rStyle w:val="Hyperlink"/>
                        <w:rFonts w:asciiTheme="majorHAnsi" w:eastAsia="Verdana" w:hAnsiTheme="majorHAnsi" w:cs="Verdana"/>
                        <w:b/>
                        <w:color w:val="943634"/>
                        <w:sz w:val="24"/>
                      </w:rPr>
                      <w:t>se</w:t>
                    </w:r>
                  </w:hyperlink>
                </w:p>
              </w:tc>
              <w:tc>
                <w:tcPr>
                  <w:tcW w:w="2790" w:type="dxa"/>
                  <w:gridSpan w:val="2"/>
                </w:tcPr>
                <w:p w14:paraId="5CE866B4" w14:textId="297EB7AE" w:rsidR="007534EF" w:rsidRPr="00AD015F" w:rsidRDefault="00325351" w:rsidP="006D5541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i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  <w:t>Reference</w:t>
                  </w:r>
                  <w:r w:rsidR="007534EF" w:rsidRPr="00AD015F"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  <w:t xml:space="preserve"> Code</w:t>
                  </w:r>
                  <w:r w:rsidRPr="00AD015F"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  <w:t>s</w:t>
                  </w:r>
                </w:p>
              </w:tc>
              <w:tc>
                <w:tcPr>
                  <w:tcW w:w="3935" w:type="dxa"/>
                  <w:vMerge w:val="restart"/>
                </w:tcPr>
                <w:p w14:paraId="2F782026" w14:textId="10D19E98" w:rsidR="007534EF" w:rsidRPr="002F536A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</w:pPr>
                  <w:r>
                    <w:rPr>
                      <w:rFonts w:asciiTheme="majorHAnsi" w:eastAsia="Verdana" w:hAnsiTheme="majorHAnsi" w:cs="Verdana"/>
                      <w:b/>
                      <w:i/>
                      <w:color w:val="6D6D6D"/>
                      <w:sz w:val="28"/>
                    </w:rPr>
                    <w:t>Page</w:t>
                  </w:r>
                </w:p>
                <w:p w14:paraId="0BDDBBFA" w14:textId="466DB3FF" w:rsidR="007534EF" w:rsidRPr="006D5541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hyperlink w:anchor="account" w:history="1">
                    <w:r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2</w:t>
                    </w:r>
                  </w:hyperlink>
                </w:p>
                <w:p w14:paraId="4A381909" w14:textId="42968A78" w:rsidR="00315769" w:rsidRPr="006D5541" w:rsidRDefault="00EB2B0D" w:rsidP="006D5541">
                  <w:pPr>
                    <w:pStyle w:val="Normal1"/>
                    <w:jc w:val="center"/>
                    <w:rPr>
                      <w:rStyle w:val="Hyperlink"/>
                      <w:rFonts w:asciiTheme="majorHAnsi" w:eastAsia="Verdana" w:hAnsiTheme="majorHAnsi" w:cs="Verdana"/>
                      <w:color w:val="943634"/>
                      <w:sz w:val="24"/>
                      <w:u w:val="none"/>
                    </w:rPr>
                  </w:pP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begin"/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instrText xml:space="preserve"> HYPERLINK  \l "inventory" </w:instrText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separate"/>
                  </w:r>
                  <w:r w:rsidRPr="006D5541">
                    <w:rPr>
                      <w:rStyle w:val="Hyperlink"/>
                      <w:rFonts w:asciiTheme="majorHAnsi" w:eastAsia="Verdana" w:hAnsiTheme="majorHAnsi" w:cs="Verdana"/>
                      <w:color w:val="943634"/>
                      <w:sz w:val="24"/>
                      <w:u w:val="none"/>
                    </w:rPr>
                    <w:t>3</w:t>
                  </w:r>
                </w:p>
                <w:p w14:paraId="63042391" w14:textId="792AE111" w:rsidR="00315769" w:rsidRPr="006D5541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end"/>
                  </w:r>
                  <w:hyperlink w:anchor="WishList" w:history="1">
                    <w:r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5</w:t>
                    </w:r>
                  </w:hyperlink>
                </w:p>
                <w:p w14:paraId="02659121" w14:textId="5ECBB31A" w:rsidR="00315769" w:rsidRPr="006D5541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hyperlink w:anchor="search" w:history="1">
                    <w:r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6</w:t>
                    </w:r>
                  </w:hyperlink>
                </w:p>
                <w:p w14:paraId="1A6D00F2" w14:textId="39BD7AA6" w:rsidR="00315769" w:rsidRPr="006D5541" w:rsidRDefault="00EB2B0D" w:rsidP="006D5541">
                  <w:pPr>
                    <w:pStyle w:val="Normal1"/>
                    <w:jc w:val="center"/>
                    <w:rPr>
                      <w:rStyle w:val="Hyperlink"/>
                      <w:rFonts w:asciiTheme="majorHAnsi" w:eastAsia="Verdana" w:hAnsiTheme="majorHAnsi" w:cs="Verdana"/>
                      <w:color w:val="943634"/>
                      <w:sz w:val="24"/>
                      <w:u w:val="none"/>
                    </w:rPr>
                  </w:pP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begin"/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instrText xml:space="preserve"> HYPERLINK  \l "bac" </w:instrText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separate"/>
                  </w:r>
                  <w:r w:rsidRPr="006D5541">
                    <w:rPr>
                      <w:rStyle w:val="Hyperlink"/>
                      <w:rFonts w:asciiTheme="majorHAnsi" w:eastAsia="Verdana" w:hAnsiTheme="majorHAnsi" w:cs="Verdana"/>
                      <w:color w:val="943634"/>
                      <w:sz w:val="24"/>
                      <w:u w:val="none"/>
                    </w:rPr>
                    <w:t>7</w:t>
                  </w:r>
                </w:p>
                <w:p w14:paraId="789D6F13" w14:textId="5AFEC846" w:rsidR="00315769" w:rsidRPr="006D5541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6D5541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fldChar w:fldCharType="end"/>
                  </w:r>
                  <w:hyperlink w:anchor="pairing" w:history="1">
                    <w:r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8</w:t>
                    </w:r>
                  </w:hyperlink>
                </w:p>
                <w:p w14:paraId="09CE772D" w14:textId="6FE87F03" w:rsidR="00315769" w:rsidRPr="006D5541" w:rsidRDefault="006D5541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hyperlink w:anchor="social" w:history="1">
                    <w:r w:rsidR="00EB2B0D"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9</w:t>
                    </w:r>
                  </w:hyperlink>
                </w:p>
                <w:p w14:paraId="40970F87" w14:textId="63AA23DD" w:rsidR="00315769" w:rsidRPr="006D5541" w:rsidRDefault="006D5541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 xml:space="preserve"> </w:t>
                  </w:r>
                  <w:hyperlink w:anchor="tutorials" w:history="1">
                    <w:r w:rsidR="00EB2B0D"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1</w:t>
                    </w:r>
                    <w:r w:rsidR="00EB2B0D"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1</w:t>
                    </w:r>
                  </w:hyperlink>
                </w:p>
                <w:p w14:paraId="5AB8F289" w14:textId="112EAE3A" w:rsidR="00315769" w:rsidRPr="006A2E5B" w:rsidRDefault="006D5541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sz w:val="24"/>
                    </w:rPr>
                  </w:pPr>
                  <w:r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 xml:space="preserve"> </w:t>
                  </w:r>
                  <w:hyperlink w:anchor="Surprise" w:history="1">
                    <w:r w:rsidR="00EB2B0D" w:rsidRPr="006D5541">
                      <w:rPr>
                        <w:rStyle w:val="Hyperlink"/>
                        <w:rFonts w:asciiTheme="majorHAnsi" w:eastAsia="Verdana" w:hAnsiTheme="majorHAnsi" w:cs="Verdana"/>
                        <w:color w:val="943634"/>
                        <w:sz w:val="24"/>
                        <w:u w:val="none"/>
                      </w:rPr>
                      <w:t>12</w:t>
                    </w:r>
                  </w:hyperlink>
                </w:p>
              </w:tc>
            </w:tr>
            <w:tr w:rsidR="007534EF" w:rsidRPr="006A2E5B" w14:paraId="0E70B767" w14:textId="77777777" w:rsidTr="00325351">
              <w:trPr>
                <w:trHeight w:val="1167"/>
              </w:trPr>
              <w:tc>
                <w:tcPr>
                  <w:tcW w:w="2610" w:type="dxa"/>
                  <w:vMerge/>
                </w:tcPr>
                <w:p w14:paraId="37744DC6" w14:textId="77777777" w:rsidR="007534EF" w:rsidRPr="00AD015F" w:rsidRDefault="007534EF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</w:p>
              </w:tc>
              <w:tc>
                <w:tcPr>
                  <w:tcW w:w="720" w:type="dxa"/>
                </w:tcPr>
                <w:p w14:paraId="7E8FC72C" w14:textId="1B9FAE50" w:rsidR="007534EF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ACC</w:t>
                  </w:r>
                </w:p>
                <w:p w14:paraId="0694F866" w14:textId="77777777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INV</w:t>
                  </w:r>
                </w:p>
                <w:p w14:paraId="1C0A052C" w14:textId="77777777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WL</w:t>
                  </w:r>
                </w:p>
                <w:p w14:paraId="75FC4811" w14:textId="030B0E75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SQ</w:t>
                  </w:r>
                </w:p>
                <w:p w14:paraId="59055329" w14:textId="19994582" w:rsidR="007534EF" w:rsidRPr="00AD015F" w:rsidRDefault="006D5541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BAC</w:t>
                  </w:r>
                </w:p>
                <w:p w14:paraId="02CE13C2" w14:textId="77777777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PAR</w:t>
                  </w:r>
                </w:p>
                <w:p w14:paraId="313940C6" w14:textId="613EF1B0" w:rsidR="007534EF" w:rsidRPr="00AD015F" w:rsidRDefault="00B76840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SC</w:t>
                  </w:r>
                </w:p>
                <w:p w14:paraId="716BC0CF" w14:textId="77777777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TTL</w:t>
                  </w:r>
                </w:p>
                <w:p w14:paraId="26F23716" w14:textId="3E070FEB" w:rsidR="007534EF" w:rsidRPr="00AD015F" w:rsidRDefault="00EB2B0D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b/>
                      <w:color w:val="943634"/>
                      <w:sz w:val="24"/>
                    </w:rPr>
                  </w:pPr>
                  <w:r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SUP</w:t>
                  </w:r>
                </w:p>
              </w:tc>
              <w:tc>
                <w:tcPr>
                  <w:tcW w:w="2070" w:type="dxa"/>
                </w:tcPr>
                <w:p w14:paraId="61D5F54C" w14:textId="26BA7678" w:rsidR="007534EF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3</w:t>
                  </w:r>
                </w:p>
                <w:p w14:paraId="673DA6D5" w14:textId="1E684CFC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3</w:t>
                  </w:r>
                </w:p>
                <w:p w14:paraId="43362E1E" w14:textId="0F9E32BB" w:rsidR="007534EF" w:rsidRPr="00AD015F" w:rsidRDefault="007534EF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3</w:t>
                  </w:r>
                </w:p>
                <w:p w14:paraId="5A5FB169" w14:textId="1DAAFF4C" w:rsidR="00315769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4</w:t>
                  </w:r>
                </w:p>
                <w:p w14:paraId="4410BE5B" w14:textId="446B08C4" w:rsidR="00315769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3</w:t>
                  </w:r>
                </w:p>
                <w:p w14:paraId="593C28E9" w14:textId="28885E42" w:rsidR="00315769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4</w:t>
                  </w:r>
                </w:p>
                <w:p w14:paraId="1294CB2B" w14:textId="5940E3F9" w:rsidR="00315769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5</w:t>
                  </w:r>
                </w:p>
                <w:p w14:paraId="29769AEE" w14:textId="3CCF20DA" w:rsidR="00315769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 – 02</w:t>
                  </w:r>
                </w:p>
                <w:p w14:paraId="03D8866A" w14:textId="43310A46" w:rsidR="007534EF" w:rsidRPr="00AD015F" w:rsidRDefault="00315769" w:rsidP="006D5541">
                  <w:pPr>
                    <w:pStyle w:val="Normal1"/>
                    <w:jc w:val="center"/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</w:pPr>
                  <w:r w:rsidRPr="00AD015F">
                    <w:rPr>
                      <w:rFonts w:asciiTheme="majorHAnsi" w:eastAsia="Verdana" w:hAnsiTheme="majorHAnsi" w:cs="Verdana"/>
                      <w:color w:val="943634"/>
                      <w:sz w:val="24"/>
                    </w:rPr>
                    <w:t>01</w:t>
                  </w:r>
                </w:p>
              </w:tc>
              <w:tc>
                <w:tcPr>
                  <w:tcW w:w="3935" w:type="dxa"/>
                  <w:vMerge/>
                </w:tcPr>
                <w:p w14:paraId="24A9500D" w14:textId="77777777" w:rsidR="007534EF" w:rsidRPr="006A2E5B" w:rsidRDefault="007534EF" w:rsidP="00F13A26">
                  <w:pPr>
                    <w:pStyle w:val="Normal1"/>
                    <w:rPr>
                      <w:rFonts w:asciiTheme="majorHAnsi" w:eastAsia="Verdana" w:hAnsiTheme="majorHAnsi" w:cs="Verdana"/>
                      <w:b/>
                      <w:sz w:val="24"/>
                    </w:rPr>
                  </w:pPr>
                </w:p>
              </w:tc>
            </w:tr>
          </w:tbl>
          <w:p w14:paraId="1BA62C05" w14:textId="4256E151" w:rsidR="00F13A26" w:rsidRPr="006A2E5B" w:rsidRDefault="00F13A26">
            <w:pPr>
              <w:pStyle w:val="Normal1"/>
              <w:rPr>
                <w:rFonts w:asciiTheme="majorHAnsi" w:eastAsia="Verdana" w:hAnsiTheme="majorHAnsi" w:cs="Verdana"/>
                <w:b w:val="0"/>
                <w:sz w:val="24"/>
              </w:rPr>
            </w:pPr>
          </w:p>
        </w:tc>
      </w:tr>
    </w:tbl>
    <w:p w14:paraId="37BD7C91" w14:textId="77777777" w:rsidR="00F13A26" w:rsidRPr="006A2E5B" w:rsidRDefault="00F13A26">
      <w:pPr>
        <w:pStyle w:val="Normal1"/>
        <w:rPr>
          <w:rFonts w:asciiTheme="majorHAnsi" w:hAnsiTheme="majorHAnsi"/>
          <w:sz w:val="28"/>
        </w:rPr>
      </w:pPr>
      <w:bookmarkStart w:id="0" w:name="_GoBack"/>
      <w:bookmarkEnd w:id="0"/>
    </w:p>
    <w:tbl>
      <w:tblPr>
        <w:tblStyle w:val="ColorfulList"/>
        <w:tblW w:w="9550" w:type="dxa"/>
        <w:tblLayout w:type="fixed"/>
        <w:tblLook w:val="04A0" w:firstRow="1" w:lastRow="0" w:firstColumn="1" w:lastColumn="0" w:noHBand="0" w:noVBand="1"/>
      </w:tblPr>
      <w:tblGrid>
        <w:gridCol w:w="9550"/>
      </w:tblGrid>
      <w:tr w:rsidR="008333A3" w:rsidRPr="006A2E5B" w14:paraId="4A8A1605" w14:textId="77777777" w:rsidTr="00AD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3AFB020A" w14:textId="4F584944" w:rsidR="008333A3" w:rsidRPr="00BF289F" w:rsidRDefault="00801E59" w:rsidP="005A637E">
            <w:pPr>
              <w:rPr>
                <w:rFonts w:asciiTheme="majorHAnsi" w:hAnsiTheme="majorHAnsi"/>
                <w:sz w:val="32"/>
              </w:rPr>
            </w:pPr>
            <w:r w:rsidRPr="00BF289F">
              <w:rPr>
                <w:rFonts w:asciiTheme="majorHAnsi" w:hAnsiTheme="majorHAnsi"/>
                <w:sz w:val="28"/>
              </w:rPr>
              <w:t>Customer Priority Legend</w:t>
            </w:r>
          </w:p>
        </w:tc>
      </w:tr>
      <w:tr w:rsidR="008333A3" w:rsidRPr="006A2E5B" w14:paraId="343DD6EC" w14:textId="77777777" w:rsidTr="00AD0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0" w:type="dxa"/>
          </w:tcPr>
          <w:p w14:paraId="2E7B963C" w14:textId="7190EDA5" w:rsidR="008333A3" w:rsidRPr="002F536A" w:rsidRDefault="004E7AA9" w:rsidP="00801E59">
            <w:pPr>
              <w:pStyle w:val="Normal1"/>
              <w:spacing w:line="240" w:lineRule="auto"/>
              <w:jc w:val="both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color w:val="943634"/>
                <w:sz w:val="24"/>
              </w:rPr>
              <w:t xml:space="preserve">(H) </w:t>
            </w:r>
            <w:r w:rsidR="00C30E07" w:rsidRPr="002F536A">
              <w:rPr>
                <w:rFonts w:asciiTheme="majorHAnsi" w:eastAsia="Verdana" w:hAnsiTheme="majorHAnsi" w:cs="Verdana"/>
                <w:color w:val="943634"/>
                <w:sz w:val="24"/>
              </w:rPr>
              <w:t>High</w:t>
            </w:r>
            <w:r w:rsidR="00801E59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– Base Functionality Must Have</w:t>
            </w:r>
          </w:p>
          <w:p w14:paraId="563F3C29" w14:textId="3FF2A027" w:rsidR="008333A3" w:rsidRDefault="00801E59" w:rsidP="00801E59">
            <w:pPr>
              <w:pStyle w:val="Normal1"/>
              <w:spacing w:line="240" w:lineRule="auto"/>
              <w:jc w:val="both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se items must be implemented for the most basic of functions to be accessible. In most cases this will include the ability to create, lo</w:t>
            </w:r>
            <w:r w:rsidR="00043423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gin, retrieve password/account, view and modify wine inventory, and search the inventory for a wine.</w:t>
            </w:r>
          </w:p>
          <w:p w14:paraId="2FFF23F0" w14:textId="77777777" w:rsidR="002F536A" w:rsidRPr="002F536A" w:rsidRDefault="002F536A" w:rsidP="00801E59">
            <w:pPr>
              <w:pStyle w:val="Normal1"/>
              <w:spacing w:line="240" w:lineRule="auto"/>
              <w:jc w:val="both"/>
              <w:rPr>
                <w:rFonts w:asciiTheme="majorHAnsi" w:hAnsiTheme="majorHAnsi"/>
                <w:b w:val="0"/>
                <w:color w:val="943634"/>
                <w:sz w:val="24"/>
              </w:rPr>
            </w:pPr>
          </w:p>
          <w:p w14:paraId="52F3CBDB" w14:textId="6D7A6E8A" w:rsidR="008333A3" w:rsidRPr="002F536A" w:rsidRDefault="004E7AA9" w:rsidP="00801E59">
            <w:pPr>
              <w:pStyle w:val="Normal1"/>
              <w:spacing w:line="240" w:lineRule="auto"/>
              <w:jc w:val="both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color w:val="943634"/>
                <w:sz w:val="24"/>
              </w:rPr>
              <w:t xml:space="preserve">(M) </w:t>
            </w:r>
            <w:r w:rsidR="00C30E07" w:rsidRPr="002F536A">
              <w:rPr>
                <w:rFonts w:asciiTheme="majorHAnsi" w:eastAsia="Verdana" w:hAnsiTheme="majorHAnsi" w:cs="Verdana"/>
                <w:color w:val="943634"/>
                <w:sz w:val="24"/>
              </w:rPr>
              <w:t>Medium</w:t>
            </w:r>
            <w:r w:rsidR="00801E59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– </w:t>
            </w:r>
            <w:r w:rsidR="00DC1B58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Customer 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Should Have</w:t>
            </w:r>
          </w:p>
          <w:p w14:paraId="4FA2B4B3" w14:textId="70F869BE" w:rsidR="008333A3" w:rsidRDefault="00801E59" w:rsidP="00801E59">
            <w:pPr>
              <w:pStyle w:val="Normal1"/>
              <w:spacing w:line="240" w:lineRule="auto"/>
              <w:jc w:val="both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se item</w:t>
            </w:r>
            <w:r w:rsidR="00DC1B58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s represent secondary functions, which include BMI, advanced search features, social integration, and tutorials.</w:t>
            </w:r>
          </w:p>
          <w:p w14:paraId="66678AF6" w14:textId="77777777" w:rsidR="002F536A" w:rsidRPr="002F536A" w:rsidRDefault="002F536A" w:rsidP="00801E59">
            <w:pPr>
              <w:pStyle w:val="Normal1"/>
              <w:spacing w:line="240" w:lineRule="auto"/>
              <w:jc w:val="both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</w:p>
          <w:p w14:paraId="2FFB19B6" w14:textId="7D8868FB" w:rsidR="00043423" w:rsidRPr="002F536A" w:rsidRDefault="004E7AA9" w:rsidP="00043423">
            <w:pPr>
              <w:pStyle w:val="Normal1"/>
              <w:jc w:val="both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color w:val="943634"/>
                <w:sz w:val="24"/>
              </w:rPr>
              <w:t xml:space="preserve">(L) </w:t>
            </w:r>
            <w:r w:rsidR="00043423" w:rsidRPr="002F536A">
              <w:rPr>
                <w:rFonts w:asciiTheme="majorHAnsi" w:eastAsia="Verdana" w:hAnsiTheme="majorHAnsi" w:cs="Verdana"/>
                <w:color w:val="943634"/>
                <w:sz w:val="24"/>
              </w:rPr>
              <w:t>Low</w:t>
            </w:r>
            <w:r w:rsidR="00043423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– 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Customer Nice to Have</w:t>
            </w:r>
          </w:p>
          <w:p w14:paraId="7B465034" w14:textId="307C2D5D" w:rsidR="00043423" w:rsidRDefault="00043423" w:rsidP="00DC1B58">
            <w:pPr>
              <w:pStyle w:val="Normal1"/>
              <w:spacing w:line="240" w:lineRule="auto"/>
              <w:jc w:val="both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These items represent </w:t>
            </w:r>
            <w:r w:rsidR="00DC1B58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additions to existing functions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that make them more convenient and user-friendly</w:t>
            </w:r>
            <w:r w:rsidR="00DC1B58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. In most cases this will include the ability to 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have more interactive tutorials</w:t>
            </w:r>
            <w:r w:rsidR="00E0341A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, special search features,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nd </w:t>
            </w:r>
            <w:r w:rsidR="00DC1B58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track wine activities of other users, such as wine recommendations, comments on wines, and 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wine hosting.</w:t>
            </w:r>
          </w:p>
          <w:p w14:paraId="2D4AF754" w14:textId="77777777" w:rsidR="002F536A" w:rsidRPr="002F536A" w:rsidRDefault="002F536A" w:rsidP="00DC1B58">
            <w:pPr>
              <w:pStyle w:val="Normal1"/>
              <w:spacing w:line="240" w:lineRule="auto"/>
              <w:jc w:val="both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</w:p>
          <w:p w14:paraId="559A06BB" w14:textId="14FD1B55" w:rsidR="00C30E07" w:rsidRPr="002F536A" w:rsidRDefault="004E7AA9" w:rsidP="00C30E07">
            <w:pPr>
              <w:pStyle w:val="Normal1"/>
              <w:jc w:val="both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2F536A">
              <w:rPr>
                <w:rFonts w:asciiTheme="majorHAnsi" w:hAnsiTheme="majorHAnsi"/>
                <w:color w:val="943634"/>
                <w:sz w:val="24"/>
              </w:rPr>
              <w:t>(</w:t>
            </w:r>
            <w:r w:rsidR="00FD1AF0" w:rsidRPr="002F536A">
              <w:rPr>
                <w:rFonts w:asciiTheme="majorHAnsi" w:hAnsiTheme="majorHAnsi"/>
                <w:color w:val="943634"/>
                <w:sz w:val="24"/>
              </w:rPr>
              <w:t>O</w:t>
            </w:r>
            <w:r w:rsidRPr="002F536A">
              <w:rPr>
                <w:rFonts w:asciiTheme="majorHAnsi" w:hAnsiTheme="majorHAnsi"/>
                <w:color w:val="943634"/>
                <w:sz w:val="24"/>
              </w:rPr>
              <w:t xml:space="preserve">) </w:t>
            </w:r>
            <w:r w:rsidR="00FD1AF0" w:rsidRPr="002F536A">
              <w:rPr>
                <w:rFonts w:asciiTheme="majorHAnsi" w:hAnsiTheme="majorHAnsi"/>
                <w:color w:val="943634"/>
                <w:sz w:val="24"/>
              </w:rPr>
              <w:t>Optional</w:t>
            </w:r>
            <w:r w:rsidR="00C30E07" w:rsidRPr="002F536A">
              <w:rPr>
                <w:rFonts w:asciiTheme="majorHAnsi" w:hAnsiTheme="majorHAnsi"/>
                <w:b w:val="0"/>
                <w:color w:val="943634"/>
                <w:sz w:val="24"/>
              </w:rPr>
              <w:t xml:space="preserve"> – </w:t>
            </w:r>
            <w:r w:rsidR="00C30E07" w:rsidRPr="002F536A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Project Team Nice to Have</w:t>
            </w:r>
          </w:p>
          <w:p w14:paraId="77B6A0A5" w14:textId="1BAB5BEA" w:rsidR="00C30E07" w:rsidRPr="006A2E5B" w:rsidRDefault="00C30E07" w:rsidP="00C30E07">
            <w:pPr>
              <w:pStyle w:val="Normal1"/>
              <w:jc w:val="both"/>
              <w:rPr>
                <w:rFonts w:asciiTheme="majorHAnsi" w:hAnsiTheme="majorHAnsi"/>
                <w:sz w:val="28"/>
              </w:rPr>
            </w:pPr>
            <w:r w:rsidRPr="002F536A">
              <w:rPr>
                <w:rFonts w:asciiTheme="majorHAnsi" w:hAnsiTheme="majorHAnsi"/>
                <w:b w:val="0"/>
                <w:color w:val="943634"/>
                <w:sz w:val="24"/>
              </w:rPr>
              <w:t>These items represent additions to the app</w:t>
            </w:r>
            <w:r w:rsidR="004E7AA9" w:rsidRPr="002F536A">
              <w:rPr>
                <w:rFonts w:asciiTheme="majorHAnsi" w:hAnsiTheme="majorHAnsi"/>
                <w:b w:val="0"/>
                <w:color w:val="943634"/>
                <w:sz w:val="24"/>
              </w:rPr>
              <w:t>. These will include the ability</w:t>
            </w:r>
            <w:r w:rsidRPr="002F536A">
              <w:rPr>
                <w:rFonts w:asciiTheme="majorHAnsi" w:hAnsiTheme="majorHAnsi"/>
                <w:b w:val="0"/>
                <w:color w:val="943634"/>
                <w:sz w:val="24"/>
              </w:rPr>
              <w:t xml:space="preserve"> to </w:t>
            </w:r>
            <w:r w:rsidR="004E7AA9" w:rsidRPr="002F536A">
              <w:rPr>
                <w:rFonts w:asciiTheme="majorHAnsi" w:hAnsiTheme="majorHAnsi"/>
                <w:b w:val="0"/>
                <w:color w:val="943634"/>
                <w:sz w:val="24"/>
              </w:rPr>
              <w:t xml:space="preserve">create a wish list and </w:t>
            </w:r>
            <w:r w:rsidRPr="002F536A">
              <w:rPr>
                <w:rFonts w:asciiTheme="majorHAnsi" w:hAnsiTheme="majorHAnsi"/>
                <w:b w:val="0"/>
                <w:color w:val="943634"/>
                <w:sz w:val="24"/>
              </w:rPr>
              <w:t>get wine recommendations from the app.</w:t>
            </w:r>
          </w:p>
        </w:tc>
      </w:tr>
    </w:tbl>
    <w:p w14:paraId="5BB41D1D" w14:textId="77777777" w:rsidR="008333A3" w:rsidRPr="006A2E5B" w:rsidRDefault="008333A3">
      <w:pPr>
        <w:pStyle w:val="Normal1"/>
        <w:rPr>
          <w:rFonts w:asciiTheme="majorHAnsi" w:hAnsiTheme="majorHAnsi"/>
          <w:sz w:val="28"/>
        </w:rPr>
      </w:pPr>
    </w:p>
    <w:p w14:paraId="049A7E8D" w14:textId="64F46FDD" w:rsidR="006B171E" w:rsidRPr="00BF289F" w:rsidRDefault="00AD015F" w:rsidP="00BF289F">
      <w:r>
        <w:br w:type="page"/>
      </w:r>
      <w:r w:rsidR="006B171E">
        <w:rPr>
          <w:rFonts w:asciiTheme="majorHAnsi" w:eastAsia="Verdana" w:hAnsiTheme="majorHAnsi" w:cs="Verdana"/>
          <w:vanish/>
        </w:rPr>
        <w:pgNum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70"/>
      </w:tblGrid>
      <w:tr w:rsidR="006B171E" w:rsidRPr="001B5215" w14:paraId="2CF71746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35F5ACE8" w14:textId="77777777" w:rsidR="006B171E" w:rsidRPr="001B5215" w:rsidRDefault="006B171E">
            <w:pPr>
              <w:rPr>
                <w:rFonts w:asciiTheme="majorHAnsi" w:hAnsiTheme="majorHAnsi"/>
                <w:sz w:val="28"/>
              </w:rPr>
            </w:pPr>
            <w:r w:rsidRPr="001B5215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4BCE3A5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1E44ADDA" w14:textId="77777777" w:rsidR="006B171E" w:rsidRPr="001B5215" w:rsidRDefault="006B171E">
            <w:pPr>
              <w:pStyle w:val="Normal1"/>
              <w:rPr>
                <w:rFonts w:asciiTheme="majorHAnsi" w:hAnsiTheme="majorHAnsi"/>
                <w:color w:val="943634"/>
                <w:sz w:val="28"/>
              </w:rPr>
            </w:pPr>
            <w:bookmarkStart w:id="1" w:name="account"/>
            <w:bookmarkEnd w:id="1"/>
            <w:r w:rsidRPr="001B5215">
              <w:rPr>
                <w:rFonts w:asciiTheme="majorHAnsi" w:eastAsia="Verdana" w:hAnsiTheme="majorHAnsi" w:cs="Verdana"/>
                <w:color w:val="943634"/>
                <w:sz w:val="28"/>
              </w:rPr>
              <w:t>Account</w:t>
            </w:r>
          </w:p>
        </w:tc>
      </w:tr>
    </w:tbl>
    <w:p w14:paraId="41A20E80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631F942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11322FD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ACC 01 - Register</w:t>
            </w:r>
          </w:p>
        </w:tc>
      </w:tr>
      <w:tr w:rsidR="006B171E" w:rsidRPr="001B5215" w14:paraId="6D3109D0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6343F67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2D714356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register for an account.</w:t>
            </w:r>
          </w:p>
        </w:tc>
      </w:tr>
      <w:tr w:rsidR="006B171E" w:rsidRPr="001B5215" w14:paraId="2E2D276B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D526D06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6BCD4F2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54DFC1B" w14:textId="22B44751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1" w:anchor="LNR2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LNR-02</w:t>
              </w:r>
            </w:hyperlink>
          </w:p>
        </w:tc>
      </w:tr>
    </w:tbl>
    <w:p w14:paraId="3E637A7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78AC0691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95E1082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ACC 02 – Log In</w:t>
            </w:r>
          </w:p>
        </w:tc>
      </w:tr>
      <w:tr w:rsidR="006B171E" w:rsidRPr="001B5215" w14:paraId="49319A5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A84E37B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5717DACC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log in.</w:t>
            </w:r>
          </w:p>
        </w:tc>
      </w:tr>
      <w:tr w:rsidR="006B171E" w:rsidRPr="001B5215" w14:paraId="597F1CEA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EFB4B29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1A1AA560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C851F9C" w14:textId="12FAC1BA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2" w:anchor="LNR2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LNR-01</w:t>
              </w:r>
            </w:hyperlink>
          </w:p>
        </w:tc>
      </w:tr>
    </w:tbl>
    <w:p w14:paraId="0B47178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6A961CEB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15EBD6F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ACC 03 – Log Out</w:t>
            </w:r>
          </w:p>
        </w:tc>
      </w:tr>
      <w:tr w:rsidR="006B171E" w:rsidRPr="001B5215" w14:paraId="66F84F1D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BE05C28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093C3CE2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log out.</w:t>
            </w:r>
          </w:p>
        </w:tc>
      </w:tr>
      <w:tr w:rsidR="006B171E" w:rsidRPr="001B5215" w14:paraId="1E42752E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F000165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7BFCE24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696385B" w14:textId="755A6843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3" w:anchor="LNR3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LNR-03</w:t>
              </w:r>
            </w:hyperlink>
          </w:p>
        </w:tc>
      </w:tr>
    </w:tbl>
    <w:p w14:paraId="2F82D614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95B8DF7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8620842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3E3A96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FE70E6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E1FE5B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8BCCA6B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DAE270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D1C7F0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9411113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038B2D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A327B2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DABBA8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02060D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5472301" w14:textId="77777777" w:rsidR="006B171E" w:rsidRPr="001B5215" w:rsidRDefault="006B171E">
      <w:pPr>
        <w:rPr>
          <w:rFonts w:asciiTheme="majorHAnsi" w:hAnsiTheme="majorHAnsi"/>
        </w:rPr>
      </w:pPr>
      <w:r w:rsidRPr="001B5215">
        <w:rPr>
          <w:rFonts w:asciiTheme="majorHAnsi" w:hAnsiTheme="majorHAnsi"/>
          <w:bCs/>
        </w:rPr>
        <w:br w:type="page"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70"/>
      </w:tblGrid>
      <w:tr w:rsidR="006B171E" w:rsidRPr="001B5215" w14:paraId="603012F2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75307CC9" w14:textId="7835DC08" w:rsidR="006B171E" w:rsidRPr="001B5215" w:rsidRDefault="006B171E">
            <w:pPr>
              <w:rPr>
                <w:rFonts w:asciiTheme="majorHAnsi" w:hAnsiTheme="majorHAnsi"/>
                <w:sz w:val="28"/>
              </w:rPr>
            </w:pPr>
            <w:r w:rsidRPr="001B5215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391D945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2F53B398" w14:textId="77777777" w:rsidR="006B171E" w:rsidRPr="001B5215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2" w:name="inventory"/>
            <w:bookmarkEnd w:id="2"/>
            <w:r w:rsidRPr="001B5215">
              <w:rPr>
                <w:rFonts w:asciiTheme="majorHAnsi" w:eastAsia="Verdana" w:hAnsiTheme="majorHAnsi" w:cs="Verdana"/>
                <w:color w:val="943634"/>
                <w:sz w:val="28"/>
              </w:rPr>
              <w:t>Inventory</w:t>
            </w:r>
          </w:p>
        </w:tc>
      </w:tr>
    </w:tbl>
    <w:p w14:paraId="3ED11B22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7403D690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70ACA67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1 - View Inventory</w:t>
            </w:r>
          </w:p>
        </w:tc>
      </w:tr>
      <w:tr w:rsidR="006B171E" w:rsidRPr="001B5215" w14:paraId="180782D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24B49F9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2D61B272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view the wine inventory.</w:t>
            </w:r>
          </w:p>
        </w:tc>
      </w:tr>
      <w:tr w:rsidR="006B171E" w:rsidRPr="001B5215" w14:paraId="2032309A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333AAF3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6FF6086F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07F553E" w14:textId="4E075778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6D5541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4" w:anchor="INV2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2</w:t>
              </w:r>
            </w:hyperlink>
          </w:p>
        </w:tc>
      </w:tr>
    </w:tbl>
    <w:p w14:paraId="4CAE6D27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090EB69B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A9E617C" w14:textId="77777777" w:rsidR="006B171E" w:rsidRPr="001B5215" w:rsidRDefault="006B171E">
            <w:pPr>
              <w:rPr>
                <w:rFonts w:asciiTheme="majorHAnsi" w:hAnsiTheme="majorHAnsi"/>
                <w:b w:val="0"/>
              </w:rPr>
            </w:pPr>
            <w:r w:rsidRPr="001B5215">
              <w:rPr>
                <w:rFonts w:asciiTheme="majorHAnsi" w:hAnsiTheme="majorHAnsi"/>
                <w:b w:val="0"/>
              </w:rPr>
              <w:t>INV 02a - Add Wine</w:t>
            </w:r>
          </w:p>
        </w:tc>
      </w:tr>
      <w:tr w:rsidR="006B171E" w:rsidRPr="001B5215" w14:paraId="2179BC0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48002A5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0DF23F79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add wine to the wine inventory.</w:t>
            </w:r>
          </w:p>
        </w:tc>
      </w:tr>
      <w:tr w:rsidR="006B171E" w:rsidRPr="001B5215" w14:paraId="6E9529C7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62F45CA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5970EC0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B709780" w14:textId="21BB9FC5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5" w:anchor="INV1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1</w:t>
              </w:r>
            </w:hyperlink>
          </w:p>
        </w:tc>
      </w:tr>
    </w:tbl>
    <w:p w14:paraId="5C1BC359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288D65B6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022225F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2b - Add Wine</w:t>
            </w:r>
          </w:p>
        </w:tc>
      </w:tr>
      <w:tr w:rsidR="006B171E" w:rsidRPr="001B5215" w14:paraId="1E904091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383D0BB" w14:textId="77777777" w:rsidR="006B171E" w:rsidRPr="001B5215" w:rsidRDefault="006B171E">
            <w:pPr>
              <w:pStyle w:val="Normal1"/>
              <w:spacing w:line="240" w:lineRule="auto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02EB7911" w14:textId="77777777" w:rsidR="006B171E" w:rsidRPr="001B5215" w:rsidRDefault="006B171E">
            <w:pPr>
              <w:pStyle w:val="Normal1"/>
              <w:spacing w:line="240" w:lineRule="auto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take a picture of the bottle when adding wine.</w:t>
            </w:r>
          </w:p>
        </w:tc>
      </w:tr>
      <w:tr w:rsidR="006B171E" w:rsidRPr="001B5215" w14:paraId="55420A9D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F09C7C8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05F53C25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19E0366" w14:textId="1127D952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6" w:anchor="INV1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1</w:t>
              </w:r>
            </w:hyperlink>
          </w:p>
        </w:tc>
      </w:tr>
    </w:tbl>
    <w:p w14:paraId="2C1113F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FE2AB27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6387B65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2c - Add Wine</w:t>
            </w:r>
          </w:p>
        </w:tc>
      </w:tr>
      <w:tr w:rsidR="006B171E" w:rsidRPr="001B5215" w14:paraId="7C37443D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5CCF2BA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72889133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choose a picture of the bottle from the web when adding wine.</w:t>
            </w:r>
          </w:p>
        </w:tc>
      </w:tr>
      <w:tr w:rsidR="006B171E" w:rsidRPr="001B5215" w14:paraId="4CA03353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F41DBF5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30BE70E9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8DDD197" w14:textId="77777777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47E6DDD3" w14:textId="77777777" w:rsidR="006B171E" w:rsidRPr="001B5215" w:rsidRDefault="006B171E" w:rsidP="006B171E">
      <w:pPr>
        <w:pStyle w:val="Normal1"/>
        <w:rPr>
          <w:rFonts w:asciiTheme="majorHAnsi" w:eastAsia="Verdana" w:hAnsiTheme="majorHAnsi" w:cs="Verdana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D7265B6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ED8C7B5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2d - Add Wine</w:t>
            </w:r>
          </w:p>
        </w:tc>
      </w:tr>
      <w:tr w:rsidR="006B171E" w:rsidRPr="001B5215" w14:paraId="38503615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8B4D3CF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1C2E53C4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enter notes when adding a wine.</w:t>
            </w:r>
          </w:p>
        </w:tc>
      </w:tr>
      <w:tr w:rsidR="006B171E" w:rsidRPr="001B5215" w14:paraId="090571BE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837A016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7FA2E5E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0E94258" w14:textId="7242F75D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7" w:anchor="INV1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1</w:t>
              </w:r>
            </w:hyperlink>
          </w:p>
        </w:tc>
      </w:tr>
    </w:tbl>
    <w:p w14:paraId="275B0179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666F0E9" w14:textId="77777777" w:rsidR="001B5215" w:rsidRDefault="001B5215">
      <w:r>
        <w:rPr>
          <w:b/>
          <w:bCs/>
        </w:rPr>
        <w:br w:type="page"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6304E59C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9545319" w14:textId="64A844DE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lastRenderedPageBreak/>
              <w:t>INV 02e - Add Wine</w:t>
            </w:r>
          </w:p>
        </w:tc>
      </w:tr>
      <w:tr w:rsidR="006B171E" w:rsidRPr="001B5215" w14:paraId="35AAF134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DE9715B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0FAE882D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enter price of the wine adding a wine.</w:t>
            </w:r>
          </w:p>
        </w:tc>
      </w:tr>
      <w:tr w:rsidR="006B171E" w:rsidRPr="001B5215" w14:paraId="2508686E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9F41CF9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2E5D63F5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E9B140F" w14:textId="77777777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4FD0860B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3067C018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DB33E3F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2f - Add Wine</w:t>
            </w:r>
          </w:p>
        </w:tc>
      </w:tr>
      <w:tr w:rsidR="006B171E" w:rsidRPr="001B5215" w14:paraId="4866123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7411DF5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3826ED30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enter the location in the user’s house where the wine is stored when adding a wine.</w:t>
            </w:r>
          </w:p>
        </w:tc>
      </w:tr>
      <w:tr w:rsidR="006B171E" w:rsidRPr="001B5215" w14:paraId="3A7EC3F9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ED5C8A3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6B45BDBB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C30E81F" w14:textId="6413D5B1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6D5541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8" w:anchor="INV1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1</w:t>
              </w:r>
            </w:hyperlink>
          </w:p>
        </w:tc>
      </w:tr>
    </w:tbl>
    <w:p w14:paraId="5516C03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284425B6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9A05E08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3a - Delete Wine</w:t>
            </w:r>
          </w:p>
        </w:tc>
      </w:tr>
      <w:tr w:rsidR="006B171E" w:rsidRPr="001B5215" w14:paraId="70B5EE0C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967718F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707C6EDC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delete a wine from the inventory.</w:t>
            </w:r>
          </w:p>
        </w:tc>
      </w:tr>
      <w:tr w:rsidR="006B171E" w:rsidRPr="001B5215" w14:paraId="0113BA30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E7A336E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13502959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CDA71E4" w14:textId="23385FB5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19" w:anchor="INV3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3</w:t>
              </w:r>
            </w:hyperlink>
          </w:p>
        </w:tc>
      </w:tr>
    </w:tbl>
    <w:p w14:paraId="054F016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2C47549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2F52CCC" w14:textId="77777777" w:rsidR="006B171E" w:rsidRPr="001B5215" w:rsidRDefault="006B171E">
            <w:pPr>
              <w:rPr>
                <w:rFonts w:asciiTheme="majorHAnsi" w:hAnsiTheme="majorHAnsi"/>
              </w:rPr>
            </w:pPr>
            <w:r w:rsidRPr="001B5215">
              <w:rPr>
                <w:rFonts w:asciiTheme="majorHAnsi" w:hAnsiTheme="majorHAnsi"/>
              </w:rPr>
              <w:t>INV 03b - Delete Wine</w:t>
            </w:r>
          </w:p>
        </w:tc>
      </w:tr>
      <w:tr w:rsidR="006B171E" w:rsidRPr="001B5215" w14:paraId="4191DF70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5D44FEE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4D0B3234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delete multiple wines from the inventory.</w:t>
            </w:r>
          </w:p>
        </w:tc>
      </w:tr>
      <w:tr w:rsidR="006B171E" w:rsidRPr="001B5215" w14:paraId="6ACB2A50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435B0C5" w14:textId="77777777" w:rsidR="006B171E" w:rsidRPr="001B5215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5586EDB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F233A79" w14:textId="77777777" w:rsidR="006B171E" w:rsidRPr="001B5215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1B5215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1B5215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5B35AEFB" w14:textId="77777777" w:rsidR="006B171E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980A492" w14:textId="77777777" w:rsidR="001B5215" w:rsidRDefault="001B5215">
      <w:r>
        <w:rPr>
          <w:b/>
          <w:bCs/>
        </w:rPr>
        <w:br w:type="page"/>
      </w:r>
    </w:p>
    <w:tbl>
      <w:tblPr>
        <w:tblStyle w:val="ColorfulLis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5215" w14:paraId="6B534940" w14:textId="77777777" w:rsidTr="001B5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5E19D0F" w14:textId="13387F84" w:rsidR="001B5215" w:rsidRPr="001B5215" w:rsidRDefault="001B5215" w:rsidP="006B171E">
            <w:pPr>
              <w:pStyle w:val="Normal1"/>
              <w:rPr>
                <w:rFonts w:asciiTheme="majorHAnsi" w:hAnsiTheme="majorHAnsi"/>
                <w:sz w:val="28"/>
              </w:rPr>
            </w:pPr>
            <w:r w:rsidRPr="001B5215">
              <w:rPr>
                <w:rFonts w:asciiTheme="majorHAnsi" w:hAnsiTheme="majorHAnsi"/>
                <w:color w:val="FFFFFF" w:themeColor="background1"/>
                <w:sz w:val="28"/>
              </w:rPr>
              <w:lastRenderedPageBreak/>
              <w:t>Type</w:t>
            </w:r>
          </w:p>
        </w:tc>
      </w:tr>
      <w:tr w:rsidR="001B5215" w14:paraId="00AB1212" w14:textId="77777777" w:rsidTr="001B5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52DFF61" w14:textId="788A24F4" w:rsidR="001B5215" w:rsidRPr="001B5215" w:rsidRDefault="001B5215" w:rsidP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3" w:name="WishList"/>
            <w:bookmarkEnd w:id="3"/>
            <w:r w:rsidRPr="001B5215">
              <w:rPr>
                <w:rFonts w:asciiTheme="majorHAnsi" w:hAnsiTheme="majorHAnsi"/>
                <w:color w:val="943634"/>
                <w:sz w:val="28"/>
              </w:rPr>
              <w:t>Wish List</w:t>
            </w:r>
          </w:p>
        </w:tc>
      </w:tr>
    </w:tbl>
    <w:p w14:paraId="45E509A1" w14:textId="77777777" w:rsidR="001B5215" w:rsidRPr="001B5215" w:rsidRDefault="001B5215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0D5A71D1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586BF02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WL 01 - Add Wine</w:t>
            </w:r>
          </w:p>
        </w:tc>
      </w:tr>
      <w:tr w:rsidR="006B171E" w:rsidRPr="001B5215" w14:paraId="6D6EE327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1CD1A5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14787D62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add a wine to the wish list.</w:t>
            </w:r>
          </w:p>
        </w:tc>
      </w:tr>
      <w:tr w:rsidR="006B171E" w:rsidRPr="001B5215" w14:paraId="6220F2E6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20D451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71E814AD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5135672" w14:textId="7800E594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0" w:anchor="WSL1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WSL-01</w:t>
              </w:r>
            </w:hyperlink>
          </w:p>
        </w:tc>
      </w:tr>
    </w:tbl>
    <w:p w14:paraId="6F6E12B4" w14:textId="77777777" w:rsidR="006B171E" w:rsidRPr="001B5215" w:rsidRDefault="006B171E" w:rsidP="006B171E">
      <w:pPr>
        <w:pStyle w:val="Normal1"/>
        <w:tabs>
          <w:tab w:val="left" w:pos="2880"/>
        </w:tabs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1DD2371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CD065C5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WL 02 – Move Wine to Inventory</w:t>
            </w:r>
          </w:p>
        </w:tc>
      </w:tr>
      <w:tr w:rsidR="006B171E" w:rsidRPr="001B5215" w14:paraId="7E05CB05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BA556A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40FB26A1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move any wine from the wish list to the inventory.</w:t>
            </w:r>
          </w:p>
        </w:tc>
      </w:tr>
      <w:tr w:rsidR="006B171E" w:rsidRPr="001B5215" w14:paraId="29D7BEE4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F4A8B8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59C4F08F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4C30C8A" w14:textId="7A40D0C8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1" w:anchor="INV1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1</w:t>
              </w:r>
            </w:hyperlink>
          </w:p>
        </w:tc>
      </w:tr>
    </w:tbl>
    <w:p w14:paraId="734D836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256FD99B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FB6DE01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WL 03 – Delete Wine</w:t>
            </w:r>
          </w:p>
        </w:tc>
      </w:tr>
      <w:tr w:rsidR="006B171E" w:rsidRPr="001B5215" w14:paraId="7CD56F9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EFBD1E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2DB11092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The user shall be able to delete a wine from the wish list. </w:t>
            </w:r>
          </w:p>
        </w:tc>
      </w:tr>
      <w:tr w:rsidR="006B171E" w:rsidRPr="001B5215" w14:paraId="37C72455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3275A7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6D78FD13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DC9B02F" w14:textId="0BE68FEC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2" w:anchor="INV3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3</w:t>
              </w:r>
            </w:hyperlink>
          </w:p>
        </w:tc>
      </w:tr>
    </w:tbl>
    <w:p w14:paraId="5591A16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EEB0FF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ACF6A9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239EF9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3AA2710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1A9602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9DAEC7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EADAC4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7B7EC8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5FAAA3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C62289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CBC5D3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1509C1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C81C08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6A7A500D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70"/>
      </w:tblGrid>
      <w:tr w:rsidR="006B171E" w:rsidRPr="001B5215" w14:paraId="112345A4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58C4CE18" w14:textId="77EA16D1" w:rsidR="006B171E" w:rsidRPr="00CF2CAC" w:rsidRDefault="006B171E">
            <w:pPr>
              <w:rPr>
                <w:rFonts w:asciiTheme="majorHAnsi" w:hAnsiTheme="majorHAnsi"/>
                <w:sz w:val="28"/>
              </w:rPr>
            </w:pPr>
            <w:r w:rsidRPr="00CF2CAC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7810F66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11334CAB" w14:textId="77777777" w:rsidR="006B171E" w:rsidRPr="00CF2CAC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4" w:name="search"/>
            <w:bookmarkEnd w:id="4"/>
            <w:r w:rsidRPr="00CF2CAC">
              <w:rPr>
                <w:rFonts w:asciiTheme="majorHAnsi" w:eastAsia="Verdana" w:hAnsiTheme="majorHAnsi" w:cs="Verdana"/>
                <w:color w:val="943634"/>
                <w:sz w:val="28"/>
              </w:rPr>
              <w:t>Search Query</w:t>
            </w:r>
          </w:p>
        </w:tc>
      </w:tr>
    </w:tbl>
    <w:p w14:paraId="3DCA267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3CEFD3E9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F334522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SQ 01a – Search</w:t>
            </w:r>
          </w:p>
        </w:tc>
      </w:tr>
      <w:tr w:rsidR="006B171E" w:rsidRPr="001B5215" w14:paraId="55A4E39C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7A17213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H</w:t>
            </w:r>
          </w:p>
          <w:p w14:paraId="67A23A5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search the inventory.</w:t>
            </w:r>
          </w:p>
        </w:tc>
      </w:tr>
      <w:tr w:rsidR="006B171E" w:rsidRPr="001B5215" w14:paraId="3225FB68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1BCC6D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587954F2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62A8691" w14:textId="3F91A11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3" w:anchor="INV4" w:history="1">
              <w:r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4</w:t>
              </w:r>
            </w:hyperlink>
          </w:p>
        </w:tc>
      </w:tr>
    </w:tbl>
    <w:p w14:paraId="41BCB3E3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68EA23F3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F4DDB7C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SQ 01b – Search</w:t>
            </w:r>
          </w:p>
        </w:tc>
      </w:tr>
      <w:tr w:rsidR="006B171E" w:rsidRPr="001B5215" w14:paraId="10E719EF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971FD83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25177B6F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search the wish list.</w:t>
            </w:r>
          </w:p>
        </w:tc>
      </w:tr>
      <w:tr w:rsidR="006B171E" w:rsidRPr="001B5215" w14:paraId="39465000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CDA99A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652AF31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977D4C8" w14:textId="608EC645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4" w:anchor="INV4" w:history="1">
              <w:r w:rsidR="006D5541" w:rsidRPr="006D5541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4</w:t>
              </w:r>
            </w:hyperlink>
          </w:p>
        </w:tc>
      </w:tr>
    </w:tbl>
    <w:p w14:paraId="3BBDA66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72235189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5A5BBD2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SQ 02 - Interactive Search</w:t>
            </w:r>
          </w:p>
        </w:tc>
      </w:tr>
      <w:tr w:rsidR="006B171E" w:rsidRPr="001B5215" w14:paraId="283DC586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FFBE45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0D73A2E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search the inventory by using info graphs.</w:t>
            </w:r>
          </w:p>
        </w:tc>
      </w:tr>
      <w:tr w:rsidR="006B171E" w:rsidRPr="001B5215" w14:paraId="04090946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4CF6957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703CE52D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9B56DA9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6B30E80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07D03E77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E4352E7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SQ 03 - Search by Label or Bar Code</w:t>
            </w:r>
          </w:p>
        </w:tc>
      </w:tr>
      <w:tr w:rsidR="006B171E" w:rsidRPr="001B5215" w14:paraId="6A664B77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AF906D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L</w:t>
            </w:r>
          </w:p>
          <w:p w14:paraId="1E883502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search the inventory by label or bar code.</w:t>
            </w:r>
          </w:p>
        </w:tc>
      </w:tr>
      <w:tr w:rsidR="006B171E" w:rsidRPr="001B5215" w14:paraId="0BBBCDBA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16A07D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4E9EB7B4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ED00D65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519F7832" w14:textId="3C5E69E5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3C0A055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DD30701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SQ 04 - Search indicator</w:t>
            </w:r>
          </w:p>
        </w:tc>
      </w:tr>
      <w:tr w:rsidR="006B171E" w:rsidRPr="001B5215" w14:paraId="21E356B0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FD3B72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L</w:t>
            </w:r>
          </w:p>
          <w:p w14:paraId="1826C1B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see how sweet/dry/etc. a wine is.</w:t>
            </w:r>
          </w:p>
        </w:tc>
      </w:tr>
      <w:tr w:rsidR="006B171E" w:rsidRPr="001B5215" w14:paraId="65758F21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9816E6A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3C09E124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A00CEC9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16E3DA4C" w14:textId="423A5786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p w14:paraId="560F927E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6B171E" w:rsidRPr="001B5215" w14:paraId="5BE7B01D" w14:textId="77777777" w:rsidTr="00CF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3E3A414B" w14:textId="533C943C" w:rsidR="006B171E" w:rsidRPr="00CF2CAC" w:rsidRDefault="006B171E">
            <w:pPr>
              <w:rPr>
                <w:rFonts w:asciiTheme="majorHAnsi" w:hAnsiTheme="majorHAnsi"/>
                <w:sz w:val="28"/>
              </w:rPr>
            </w:pPr>
            <w:r w:rsidRPr="00CF2CAC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048B43F2" w14:textId="77777777" w:rsidTr="00CF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625C2884" w14:textId="77777777" w:rsidR="006B171E" w:rsidRPr="00CF2CAC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5" w:name="bac"/>
            <w:bookmarkEnd w:id="5"/>
            <w:r w:rsidRPr="00CF2CAC">
              <w:rPr>
                <w:rFonts w:asciiTheme="majorHAnsi" w:eastAsia="Verdana" w:hAnsiTheme="majorHAnsi" w:cs="Verdana"/>
                <w:color w:val="943634"/>
                <w:sz w:val="28"/>
              </w:rPr>
              <w:t>BAC</w:t>
            </w:r>
          </w:p>
        </w:tc>
      </w:tr>
    </w:tbl>
    <w:p w14:paraId="6DBA554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AE5FB55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066981B" w14:textId="77777777" w:rsidR="006B171E" w:rsidRPr="00CF2CAC" w:rsidRDefault="006B171E">
            <w:pPr>
              <w:rPr>
                <w:rFonts w:asciiTheme="majorHAnsi" w:hAnsiTheme="majorHAnsi"/>
              </w:rPr>
            </w:pPr>
            <w:r w:rsidRPr="00CF2CAC">
              <w:rPr>
                <w:rFonts w:asciiTheme="majorHAnsi" w:hAnsiTheme="majorHAnsi"/>
              </w:rPr>
              <w:t>BAC 01 - Alcohol Content</w:t>
            </w:r>
          </w:p>
        </w:tc>
      </w:tr>
      <w:tr w:rsidR="006B171E" w:rsidRPr="001B5215" w14:paraId="752002F9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3E7B63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6B45F049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plan his/her alcohol content.</w:t>
            </w:r>
          </w:p>
        </w:tc>
      </w:tr>
      <w:tr w:rsidR="006B171E" w:rsidRPr="001B5215" w14:paraId="080B9C9D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81EFE3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1F31E122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083E696" w14:textId="7EEDF388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2B02F7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5" w:anchor="BAC1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BAC-01</w:t>
              </w:r>
            </w:hyperlink>
          </w:p>
        </w:tc>
      </w:tr>
    </w:tbl>
    <w:p w14:paraId="5796AA9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3E430C04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A1C645C" w14:textId="045F0005" w:rsidR="006B171E" w:rsidRPr="00CF2CAC" w:rsidRDefault="00EB2B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  <w:r w:rsidR="006B171E" w:rsidRPr="00CF2CAC">
              <w:rPr>
                <w:rFonts w:asciiTheme="majorHAnsi" w:hAnsiTheme="majorHAnsi"/>
              </w:rPr>
              <w:t>C 02 - Interactive Notification</w:t>
            </w:r>
          </w:p>
        </w:tc>
      </w:tr>
      <w:tr w:rsidR="006B171E" w:rsidRPr="001B5215" w14:paraId="60743013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D30D331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4522BB31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system shall inform the user when she/he can drive after drinking wine X when the user selects wine X in the wine paring page.</w:t>
            </w:r>
          </w:p>
        </w:tc>
      </w:tr>
      <w:tr w:rsidR="006B171E" w:rsidRPr="001B5215" w14:paraId="1820771E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4652A9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34323E9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0868893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06987390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6269D05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1961815" w14:textId="1D747AB5" w:rsidR="006B171E" w:rsidRPr="00CF2CAC" w:rsidRDefault="00EB2B0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</w:t>
            </w:r>
            <w:r w:rsidR="006B171E" w:rsidRPr="00CF2CAC">
              <w:rPr>
                <w:rFonts w:asciiTheme="majorHAnsi" w:hAnsiTheme="majorHAnsi"/>
              </w:rPr>
              <w:t>C 03 - Estimate Warning System</w:t>
            </w:r>
          </w:p>
        </w:tc>
      </w:tr>
      <w:tr w:rsidR="006B171E" w:rsidRPr="001B5215" w14:paraId="4FF1F95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26295EA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7B1E2EAF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enter the time they started drinking and get an estimate of how much alcohol is in their system.</w:t>
            </w:r>
          </w:p>
        </w:tc>
      </w:tr>
      <w:tr w:rsidR="006B171E" w:rsidRPr="001B5215" w14:paraId="24808CFF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0F8667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146A209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2ADE654" w14:textId="602B4901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6" w:anchor="BAC1" w:history="1">
              <w:r w:rsidR="002B02F7"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BAC-01</w:t>
              </w:r>
            </w:hyperlink>
          </w:p>
        </w:tc>
      </w:tr>
    </w:tbl>
    <w:p w14:paraId="46715FA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 </w:t>
      </w:r>
    </w:p>
    <w:p w14:paraId="066E795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732780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6340B9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5AEB37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A28D5B9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B9BD1B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3C9BD44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D6E9460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663EE2F7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596117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92A00F7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E0BA032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6B171E" w:rsidRPr="001B5215" w14:paraId="45FF879C" w14:textId="77777777" w:rsidTr="00CF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1B73D6AE" w14:textId="2E73DDAA" w:rsidR="006B171E" w:rsidRPr="00330230" w:rsidRDefault="006B171E">
            <w:pPr>
              <w:rPr>
                <w:rFonts w:asciiTheme="majorHAnsi" w:hAnsiTheme="majorHAnsi"/>
                <w:sz w:val="28"/>
              </w:rPr>
            </w:pPr>
            <w:r w:rsidRPr="00330230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2C73CCCC" w14:textId="77777777" w:rsidTr="00CF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77024090" w14:textId="77777777" w:rsidR="006B171E" w:rsidRPr="00330230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6" w:name="pairing"/>
            <w:bookmarkEnd w:id="6"/>
            <w:r w:rsidRPr="00330230">
              <w:rPr>
                <w:rFonts w:asciiTheme="majorHAnsi" w:eastAsia="Verdana" w:hAnsiTheme="majorHAnsi" w:cs="Verdana"/>
                <w:color w:val="943634"/>
                <w:sz w:val="28"/>
              </w:rPr>
              <w:t>Pairing</w:t>
            </w:r>
          </w:p>
        </w:tc>
      </w:tr>
    </w:tbl>
    <w:p w14:paraId="71848AF1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378F3D4B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4D341C8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PAR 01 - Food to Wine</w:t>
            </w:r>
          </w:p>
        </w:tc>
      </w:tr>
      <w:tr w:rsidR="006B171E" w:rsidRPr="001B5215" w14:paraId="3308B93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D2F437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693BB7D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get wine suggestions based on the dishes.</w:t>
            </w:r>
          </w:p>
        </w:tc>
      </w:tr>
      <w:tr w:rsidR="006B171E" w:rsidRPr="001B5215" w14:paraId="2EB65644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0B6C527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4F95F15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418342A" w14:textId="20013CE9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7" w:anchor="WMP3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WMP-03</w:t>
              </w:r>
            </w:hyperlink>
          </w:p>
        </w:tc>
      </w:tr>
    </w:tbl>
    <w:p w14:paraId="46589EC0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3152A0D0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0CF0729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PAR 02 - Wine Pairing</w:t>
            </w:r>
          </w:p>
        </w:tc>
      </w:tr>
      <w:tr w:rsidR="006B171E" w:rsidRPr="001B5215" w14:paraId="16294AB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9F01B23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1B4DE3CF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get food suggestions and recipes based on the wine.</w:t>
            </w:r>
          </w:p>
        </w:tc>
      </w:tr>
      <w:tr w:rsidR="006B171E" w:rsidRPr="001B5215" w14:paraId="18BC073D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92482D5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27128A25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06E6B2F" w14:textId="201BA07F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8" w:anchor="WMP1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WMP-01</w:t>
              </w:r>
            </w:hyperlink>
          </w:p>
        </w:tc>
      </w:tr>
    </w:tbl>
    <w:p w14:paraId="0D4A7D6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475B8EFC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DB94366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PAR 03 - Inventory Pairing</w:t>
            </w:r>
          </w:p>
        </w:tc>
      </w:tr>
      <w:tr w:rsidR="006B171E" w:rsidRPr="001B5215" w14:paraId="0F378136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E89436C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12EC52F7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get wine suggestions based on dishes and online database.</w:t>
            </w:r>
          </w:p>
        </w:tc>
      </w:tr>
      <w:tr w:rsidR="006B171E" w:rsidRPr="001B5215" w14:paraId="3258207D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F649FE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1AC11DF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9E329A2" w14:textId="174DB60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29" w:anchor="INV5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INV-05</w:t>
              </w:r>
            </w:hyperlink>
          </w:p>
        </w:tc>
      </w:tr>
    </w:tbl>
    <w:p w14:paraId="7DA77F24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40238BA5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DC5964B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PAR 04 – Non-inventory Pairing</w:t>
            </w:r>
          </w:p>
        </w:tc>
      </w:tr>
      <w:tr w:rsidR="006B171E" w:rsidRPr="001B5215" w14:paraId="2CEADB7C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EB10EF6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5997BAEC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get information of the wines from a database.</w:t>
            </w:r>
          </w:p>
        </w:tc>
      </w:tr>
      <w:tr w:rsidR="006B171E" w:rsidRPr="001B5215" w14:paraId="28683429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8F2DF2A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372615E6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0A5E3EF" w14:textId="5E4D191C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0" w:anchor="WMP3" w:history="1">
              <w:r w:rsidR="002B02F7"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WMP-03</w:t>
              </w:r>
            </w:hyperlink>
          </w:p>
        </w:tc>
      </w:tr>
    </w:tbl>
    <w:p w14:paraId="4B22FCBC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8468C8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6589841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679D1B8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136EF14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FEA50C2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70"/>
      </w:tblGrid>
      <w:tr w:rsidR="006B171E" w:rsidRPr="001B5215" w14:paraId="2AD7596D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037E999A" w14:textId="0F0D650D" w:rsidR="006B171E" w:rsidRPr="00330230" w:rsidRDefault="006B171E">
            <w:pPr>
              <w:rPr>
                <w:rFonts w:asciiTheme="majorHAnsi" w:hAnsiTheme="majorHAnsi"/>
                <w:sz w:val="28"/>
              </w:rPr>
            </w:pPr>
            <w:r w:rsidRPr="00330230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4DBB4E0B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0" w:type="dxa"/>
            <w:hideMark/>
          </w:tcPr>
          <w:p w14:paraId="228E7215" w14:textId="77777777" w:rsidR="006B171E" w:rsidRPr="00330230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7" w:name="social"/>
            <w:bookmarkEnd w:id="7"/>
            <w:r w:rsidRPr="00330230">
              <w:rPr>
                <w:rFonts w:asciiTheme="majorHAnsi" w:eastAsia="Verdana" w:hAnsiTheme="majorHAnsi" w:cs="Verdana"/>
                <w:color w:val="943634"/>
                <w:sz w:val="28"/>
              </w:rPr>
              <w:t>Social</w:t>
            </w:r>
          </w:p>
        </w:tc>
      </w:tr>
    </w:tbl>
    <w:p w14:paraId="25ADE19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C0960BC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AB4901D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C 01 – View Wine Ratings</w:t>
            </w:r>
          </w:p>
        </w:tc>
      </w:tr>
      <w:tr w:rsidR="006B171E" w:rsidRPr="001B5215" w14:paraId="7C7F1C6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ED0C89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M</w:t>
            </w:r>
          </w:p>
          <w:p w14:paraId="1AAD115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view recent comments and ratings of wine bottles from the user’s list of other users.</w:t>
            </w:r>
          </w:p>
        </w:tc>
      </w:tr>
      <w:tr w:rsidR="006B171E" w:rsidRPr="001B5215" w14:paraId="4FCCCEE3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372A265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7F7534C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F29BE44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4E77B7A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9851238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1CD3C09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C 02 - Social Activities</w:t>
            </w:r>
          </w:p>
        </w:tc>
      </w:tr>
      <w:tr w:rsidR="006B171E" w:rsidRPr="001B5215" w14:paraId="1A2BFADB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118A5D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499FFFFA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track recent activities related to wine from user’s list of other users and view wine recommendations to and from the user.</w:t>
            </w:r>
          </w:p>
        </w:tc>
      </w:tr>
      <w:tr w:rsidR="006B171E" w:rsidRPr="001B5215" w14:paraId="47B95712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4435FA7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4B2FFE18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C4E195E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0B33BB7C" w14:textId="77777777" w:rsidR="006B171E" w:rsidRPr="001B5215" w:rsidRDefault="006B171E" w:rsidP="006B171E">
      <w:pPr>
        <w:pStyle w:val="Normal1"/>
        <w:rPr>
          <w:rFonts w:asciiTheme="majorHAnsi" w:eastAsia="Verdana" w:hAnsiTheme="majorHAnsi" w:cs="Verdana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B1D29E4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AAC3293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C 03a – Wine Recommendations</w:t>
            </w:r>
          </w:p>
        </w:tc>
      </w:tr>
      <w:tr w:rsidR="006B171E" w:rsidRPr="001B5215" w14:paraId="7F8D06BD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8DCC64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58B053D5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recommend the application.</w:t>
            </w:r>
          </w:p>
        </w:tc>
      </w:tr>
      <w:tr w:rsidR="006B171E" w:rsidRPr="001B5215" w14:paraId="5905CA23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048843C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02D5810C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E288079" w14:textId="2C375265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1" w:anchor="SMI8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SMI-08</w:t>
              </w:r>
            </w:hyperlink>
          </w:p>
        </w:tc>
      </w:tr>
    </w:tbl>
    <w:p w14:paraId="53C449BA" w14:textId="77777777" w:rsidR="006B171E" w:rsidRPr="001B5215" w:rsidRDefault="006B171E" w:rsidP="006B171E">
      <w:pPr>
        <w:pStyle w:val="Normal1"/>
        <w:rPr>
          <w:rFonts w:asciiTheme="majorHAnsi" w:eastAsia="Verdana" w:hAnsiTheme="majorHAnsi" w:cs="Verdana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2D120BC8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C4D5065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C 03b – Wine Recommendations</w:t>
            </w:r>
          </w:p>
        </w:tc>
      </w:tr>
      <w:tr w:rsidR="006B171E" w:rsidRPr="001B5215" w14:paraId="646E983A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85AD060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3EF8A8C0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recommend a wine to user’s list of other users.</w:t>
            </w:r>
          </w:p>
        </w:tc>
      </w:tr>
      <w:tr w:rsidR="006B171E" w:rsidRPr="001B5215" w14:paraId="10B6D1DA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01D2D80B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3BAC8256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09D3FFC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10323AC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0B04503A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206D41D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C 04 - Social Media Integration</w:t>
            </w:r>
          </w:p>
        </w:tc>
      </w:tr>
      <w:tr w:rsidR="006B171E" w:rsidRPr="001B5215" w14:paraId="1AB5616F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F8685EE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26CCD28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logon to Facebook.</w:t>
            </w:r>
          </w:p>
        </w:tc>
      </w:tr>
      <w:tr w:rsidR="006B171E" w:rsidRPr="001B5215" w14:paraId="0F40F69B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B679160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46304DC0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A414CE8" w14:textId="124C0681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2" w:anchor="SMI7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SMI-07</w:t>
              </w:r>
            </w:hyperlink>
          </w:p>
        </w:tc>
      </w:tr>
    </w:tbl>
    <w:p w14:paraId="4623A70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p w14:paraId="59991852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1E2DAB55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0CC7191" w14:textId="2B28DC53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lastRenderedPageBreak/>
              <w:t>SC 05 - Event Group</w:t>
            </w:r>
          </w:p>
        </w:tc>
      </w:tr>
      <w:tr w:rsidR="006B171E" w:rsidRPr="001B5215" w14:paraId="13198DB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912A5AF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O</w:t>
            </w:r>
          </w:p>
          <w:p w14:paraId="3B6B0131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invite other users to a wine tasting event.</w:t>
            </w:r>
          </w:p>
        </w:tc>
      </w:tr>
      <w:tr w:rsidR="006B171E" w:rsidRPr="001B5215" w14:paraId="2843A8F4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65F7CCD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As Planned</w:t>
            </w:r>
          </w:p>
        </w:tc>
      </w:tr>
      <w:tr w:rsidR="006B171E" w:rsidRPr="001B5215" w14:paraId="378BA629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6B5625F" w14:textId="77777777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N/A</w:t>
            </w:r>
          </w:p>
        </w:tc>
      </w:tr>
    </w:tbl>
    <w:p w14:paraId="03724FF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372346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F5161C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502113FE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008C50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B7C4C0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A7D8D3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DA0888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2A23FF8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57CC4EA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E9B2B3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1D5872B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67AF3A3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8590F4B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1BAC9CB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4805FF76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292634ED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39C92085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3F15F89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DEB0714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0C7B4AEF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</w:p>
    <w:p w14:paraId="70F65CEE" w14:textId="77777777" w:rsidR="006B171E" w:rsidRPr="001B5215" w:rsidRDefault="006B171E" w:rsidP="006B171E">
      <w:pPr>
        <w:rPr>
          <w:rFonts w:asciiTheme="majorHAnsi" w:hAnsiTheme="majorHAnsi"/>
        </w:rPr>
      </w:pPr>
    </w:p>
    <w:p w14:paraId="365819D0" w14:textId="77777777" w:rsidR="006B171E" w:rsidRPr="001B5215" w:rsidRDefault="006B171E" w:rsidP="006B171E">
      <w:pPr>
        <w:rPr>
          <w:rFonts w:asciiTheme="majorHAnsi" w:hAnsiTheme="majorHAnsi"/>
        </w:rPr>
      </w:pPr>
    </w:p>
    <w:p w14:paraId="6CE30412" w14:textId="77777777" w:rsidR="006B171E" w:rsidRPr="001B5215" w:rsidRDefault="006B171E" w:rsidP="006B171E">
      <w:pPr>
        <w:rPr>
          <w:rFonts w:asciiTheme="majorHAnsi" w:hAnsiTheme="majorHAnsi"/>
        </w:rPr>
      </w:pPr>
    </w:p>
    <w:p w14:paraId="5C2019A1" w14:textId="77777777" w:rsidR="006B171E" w:rsidRPr="001B5215" w:rsidRDefault="006B171E" w:rsidP="006B171E">
      <w:pPr>
        <w:rPr>
          <w:rFonts w:asciiTheme="majorHAnsi" w:hAnsiTheme="majorHAnsi"/>
        </w:rPr>
      </w:pPr>
    </w:p>
    <w:p w14:paraId="56840F54" w14:textId="77777777" w:rsidR="006B171E" w:rsidRPr="001B5215" w:rsidRDefault="006B171E" w:rsidP="006B171E">
      <w:pPr>
        <w:rPr>
          <w:rFonts w:asciiTheme="majorHAnsi" w:hAnsiTheme="majorHAnsi"/>
        </w:rPr>
      </w:pPr>
    </w:p>
    <w:p w14:paraId="234CDB31" w14:textId="77777777" w:rsidR="006B171E" w:rsidRPr="001B5215" w:rsidRDefault="006B171E" w:rsidP="006B171E">
      <w:pPr>
        <w:rPr>
          <w:rFonts w:asciiTheme="majorHAnsi" w:hAnsiTheme="majorHAnsi"/>
        </w:rPr>
      </w:pPr>
    </w:p>
    <w:p w14:paraId="7592AA99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6B171E" w:rsidRPr="001B5215" w14:paraId="44F7283E" w14:textId="77777777" w:rsidTr="00CF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568199D3" w14:textId="6146D628" w:rsidR="006B171E" w:rsidRPr="00330230" w:rsidRDefault="006B171E">
            <w:pPr>
              <w:rPr>
                <w:rFonts w:asciiTheme="majorHAnsi" w:hAnsiTheme="majorHAnsi"/>
                <w:sz w:val="28"/>
              </w:rPr>
            </w:pPr>
            <w:r w:rsidRPr="00330230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2FF7D5C6" w14:textId="77777777" w:rsidTr="00CF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58CF9E46" w14:textId="77777777" w:rsidR="006B171E" w:rsidRPr="00330230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8" w:name="tutorials"/>
            <w:bookmarkEnd w:id="8"/>
            <w:r w:rsidRPr="00330230">
              <w:rPr>
                <w:rFonts w:asciiTheme="majorHAnsi" w:eastAsia="Verdana" w:hAnsiTheme="majorHAnsi" w:cs="Verdana"/>
                <w:color w:val="943634"/>
                <w:sz w:val="28"/>
              </w:rPr>
              <w:t>Tutorials</w:t>
            </w:r>
          </w:p>
        </w:tc>
      </w:tr>
    </w:tbl>
    <w:p w14:paraId="51D0C773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443B4841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51805B4C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TT 01 - Articles</w:t>
            </w:r>
          </w:p>
        </w:tc>
      </w:tr>
      <w:tr w:rsidR="006B171E" w:rsidRPr="001B5215" w14:paraId="2D27067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314FB0B1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L</w:t>
            </w:r>
          </w:p>
          <w:p w14:paraId="593A504A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read articles that contain information about wine.</w:t>
            </w:r>
          </w:p>
        </w:tc>
      </w:tr>
      <w:tr w:rsidR="006B171E" w:rsidRPr="001B5215" w14:paraId="67318CB5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D30E0EC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78771C24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2EFE6D3" w14:textId="515B4E45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3" w:anchor="TUT3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TUT-03</w:t>
              </w:r>
            </w:hyperlink>
          </w:p>
        </w:tc>
      </w:tr>
    </w:tbl>
    <w:p w14:paraId="0C7F9C13" w14:textId="77777777" w:rsidR="006B171E" w:rsidRPr="001B5215" w:rsidRDefault="006B171E" w:rsidP="006B171E">
      <w:pPr>
        <w:pStyle w:val="Normal1"/>
        <w:rPr>
          <w:rFonts w:asciiTheme="majorHAnsi" w:hAnsiTheme="majorHAnsi"/>
          <w:sz w:val="24"/>
        </w:rPr>
      </w:pPr>
      <w:r w:rsidRPr="001B5215">
        <w:rPr>
          <w:rFonts w:asciiTheme="majorHAnsi" w:eastAsia="Verdana" w:hAnsiTheme="majorHAnsi" w:cs="Verdana"/>
          <w:sz w:val="24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28963688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6933648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TT 02 - Videos</w:t>
            </w:r>
          </w:p>
        </w:tc>
      </w:tr>
      <w:tr w:rsidR="006B171E" w:rsidRPr="001B5215" w14:paraId="653CCE8E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25B6D919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L</w:t>
            </w:r>
          </w:p>
          <w:p w14:paraId="72B357D0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view videos that contain information about wine.</w:t>
            </w:r>
          </w:p>
        </w:tc>
      </w:tr>
      <w:tr w:rsidR="006B171E" w:rsidRPr="001B5215" w14:paraId="1E253544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8CD117F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0A0F3F4C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14793C69" w14:textId="59A9D195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4" w:anchor="TUT2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TUT-02</w:t>
              </w:r>
            </w:hyperlink>
          </w:p>
        </w:tc>
      </w:tr>
    </w:tbl>
    <w:p w14:paraId="05FBEE1A" w14:textId="77777777" w:rsidR="006B171E" w:rsidRPr="001B5215" w:rsidRDefault="006B171E" w:rsidP="006B171E">
      <w:pPr>
        <w:rPr>
          <w:rFonts w:asciiTheme="majorHAnsi" w:hAnsiTheme="majorHAnsi"/>
        </w:rPr>
      </w:pPr>
    </w:p>
    <w:p w14:paraId="2CEA045C" w14:textId="77777777" w:rsidR="006B171E" w:rsidRPr="001B5215" w:rsidRDefault="006B171E" w:rsidP="006B171E">
      <w:pPr>
        <w:rPr>
          <w:rFonts w:asciiTheme="majorHAnsi" w:hAnsiTheme="majorHAnsi"/>
        </w:rPr>
      </w:pPr>
    </w:p>
    <w:p w14:paraId="28B5F7A5" w14:textId="77777777" w:rsidR="006B171E" w:rsidRPr="001B5215" w:rsidRDefault="006B171E" w:rsidP="006B171E">
      <w:pPr>
        <w:rPr>
          <w:rFonts w:asciiTheme="majorHAnsi" w:hAnsiTheme="majorHAnsi"/>
        </w:rPr>
      </w:pPr>
    </w:p>
    <w:p w14:paraId="67EA2D96" w14:textId="77777777" w:rsidR="006B171E" w:rsidRPr="001B5215" w:rsidRDefault="006B171E" w:rsidP="006B171E">
      <w:pPr>
        <w:rPr>
          <w:rFonts w:asciiTheme="majorHAnsi" w:hAnsiTheme="majorHAnsi"/>
        </w:rPr>
      </w:pPr>
    </w:p>
    <w:p w14:paraId="1DE3B99F" w14:textId="77777777" w:rsidR="006B171E" w:rsidRPr="001B5215" w:rsidRDefault="006B171E" w:rsidP="006B171E">
      <w:pPr>
        <w:rPr>
          <w:rFonts w:asciiTheme="majorHAnsi" w:hAnsiTheme="majorHAnsi"/>
        </w:rPr>
      </w:pPr>
    </w:p>
    <w:p w14:paraId="4454D257" w14:textId="77777777" w:rsidR="006B171E" w:rsidRPr="001B5215" w:rsidRDefault="006B171E" w:rsidP="006B171E">
      <w:pPr>
        <w:rPr>
          <w:rFonts w:asciiTheme="majorHAnsi" w:hAnsiTheme="majorHAnsi"/>
        </w:rPr>
      </w:pPr>
    </w:p>
    <w:p w14:paraId="05163BAF" w14:textId="77777777" w:rsidR="006B171E" w:rsidRPr="001B5215" w:rsidRDefault="006B171E" w:rsidP="006B171E">
      <w:pPr>
        <w:rPr>
          <w:rFonts w:asciiTheme="majorHAnsi" w:hAnsiTheme="majorHAnsi"/>
        </w:rPr>
      </w:pPr>
    </w:p>
    <w:p w14:paraId="40FC6784" w14:textId="77777777" w:rsidR="006B171E" w:rsidRPr="001B5215" w:rsidRDefault="006B171E" w:rsidP="006B171E">
      <w:pPr>
        <w:rPr>
          <w:rFonts w:asciiTheme="majorHAnsi" w:hAnsiTheme="majorHAnsi"/>
        </w:rPr>
      </w:pPr>
    </w:p>
    <w:p w14:paraId="2E1BFC9C" w14:textId="77777777" w:rsidR="006B171E" w:rsidRPr="001B5215" w:rsidRDefault="006B171E" w:rsidP="006B171E">
      <w:pPr>
        <w:rPr>
          <w:rFonts w:asciiTheme="majorHAnsi" w:hAnsiTheme="majorHAnsi"/>
        </w:rPr>
      </w:pPr>
    </w:p>
    <w:p w14:paraId="02B6B55B" w14:textId="77777777" w:rsidR="006B171E" w:rsidRPr="001B5215" w:rsidRDefault="006B171E" w:rsidP="006B171E">
      <w:pPr>
        <w:rPr>
          <w:rFonts w:asciiTheme="majorHAnsi" w:hAnsiTheme="majorHAnsi"/>
        </w:rPr>
      </w:pPr>
    </w:p>
    <w:p w14:paraId="36581EE1" w14:textId="77777777" w:rsidR="006B171E" w:rsidRPr="001B5215" w:rsidRDefault="006B171E" w:rsidP="006B171E">
      <w:pPr>
        <w:rPr>
          <w:rFonts w:asciiTheme="majorHAnsi" w:hAnsiTheme="majorHAnsi"/>
        </w:rPr>
      </w:pPr>
    </w:p>
    <w:p w14:paraId="6DA567C4" w14:textId="77777777" w:rsidR="006B171E" w:rsidRPr="001B5215" w:rsidRDefault="006B171E" w:rsidP="006B171E">
      <w:pPr>
        <w:rPr>
          <w:rFonts w:asciiTheme="majorHAnsi" w:hAnsiTheme="majorHAnsi"/>
        </w:rPr>
      </w:pPr>
    </w:p>
    <w:p w14:paraId="7D8ACCBA" w14:textId="77777777" w:rsidR="006B171E" w:rsidRPr="001B5215" w:rsidRDefault="006B171E" w:rsidP="006B171E">
      <w:pPr>
        <w:rPr>
          <w:rFonts w:asciiTheme="majorHAnsi" w:hAnsiTheme="majorHAnsi"/>
        </w:rPr>
      </w:pPr>
    </w:p>
    <w:p w14:paraId="50DCE571" w14:textId="77777777" w:rsidR="006B171E" w:rsidRPr="001B5215" w:rsidRDefault="006B171E" w:rsidP="006B171E">
      <w:pPr>
        <w:rPr>
          <w:rFonts w:asciiTheme="majorHAnsi" w:hAnsiTheme="majorHAnsi"/>
        </w:rPr>
      </w:pPr>
    </w:p>
    <w:p w14:paraId="455B1337" w14:textId="77777777" w:rsidR="006B171E" w:rsidRPr="001B5215" w:rsidRDefault="006B171E" w:rsidP="006B171E">
      <w:pPr>
        <w:rPr>
          <w:rFonts w:asciiTheme="majorHAnsi" w:hAnsiTheme="majorHAnsi"/>
        </w:rPr>
      </w:pPr>
    </w:p>
    <w:p w14:paraId="51FD05C9" w14:textId="77777777" w:rsidR="006B171E" w:rsidRPr="001B5215" w:rsidRDefault="006B171E" w:rsidP="006B171E">
      <w:pPr>
        <w:rPr>
          <w:rFonts w:asciiTheme="majorHAnsi" w:hAnsiTheme="majorHAnsi"/>
        </w:rPr>
      </w:pPr>
    </w:p>
    <w:p w14:paraId="72D3E3EE" w14:textId="77777777" w:rsidR="006B171E" w:rsidRPr="001B5215" w:rsidRDefault="006B171E" w:rsidP="006B171E">
      <w:pPr>
        <w:rPr>
          <w:rFonts w:asciiTheme="majorHAnsi" w:hAnsiTheme="majorHAnsi"/>
        </w:rPr>
      </w:pPr>
    </w:p>
    <w:p w14:paraId="45DC2197" w14:textId="77777777" w:rsidR="006B171E" w:rsidRPr="001B5215" w:rsidRDefault="006B171E" w:rsidP="006B171E">
      <w:pPr>
        <w:rPr>
          <w:rFonts w:asciiTheme="majorHAnsi" w:hAnsiTheme="majorHAnsi"/>
        </w:rPr>
      </w:pPr>
    </w:p>
    <w:p w14:paraId="29016890" w14:textId="77777777" w:rsidR="006B171E" w:rsidRPr="001B5215" w:rsidRDefault="006B171E" w:rsidP="006B171E">
      <w:pPr>
        <w:rPr>
          <w:rFonts w:asciiTheme="majorHAnsi" w:hAnsiTheme="majorHAnsi"/>
        </w:rPr>
      </w:pPr>
    </w:p>
    <w:p w14:paraId="36151376" w14:textId="77777777" w:rsidR="006B171E" w:rsidRPr="001B5215" w:rsidRDefault="006B171E" w:rsidP="006B171E">
      <w:pPr>
        <w:rPr>
          <w:rFonts w:asciiTheme="majorHAnsi" w:hAnsiTheme="majorHAnsi"/>
        </w:rPr>
      </w:pPr>
    </w:p>
    <w:p w14:paraId="619863B7" w14:textId="77777777" w:rsidR="006B171E" w:rsidRPr="001B5215" w:rsidRDefault="006B171E" w:rsidP="006B171E">
      <w:pPr>
        <w:rPr>
          <w:rFonts w:asciiTheme="majorHAnsi" w:hAnsiTheme="majorHAnsi"/>
        </w:rPr>
      </w:pPr>
    </w:p>
    <w:p w14:paraId="2E36591F" w14:textId="77777777" w:rsidR="006B171E" w:rsidRPr="001B5215" w:rsidRDefault="006B171E" w:rsidP="006B171E">
      <w:pPr>
        <w:rPr>
          <w:rFonts w:asciiTheme="majorHAnsi" w:hAnsiTheme="majorHAnsi"/>
        </w:rPr>
      </w:pPr>
    </w:p>
    <w:p w14:paraId="7605B47A" w14:textId="77777777" w:rsidR="006B171E" w:rsidRPr="001B5215" w:rsidRDefault="006B171E" w:rsidP="006B171E">
      <w:pPr>
        <w:rPr>
          <w:rFonts w:asciiTheme="majorHAnsi" w:hAnsiTheme="majorHAnsi"/>
        </w:rPr>
      </w:pPr>
    </w:p>
    <w:p w14:paraId="39156EF2" w14:textId="77777777" w:rsidR="00CF2CAC" w:rsidRDefault="00CF2CAC">
      <w:r>
        <w:rPr>
          <w:b/>
          <w:bCs/>
        </w:rPr>
        <w:br w:type="page"/>
      </w:r>
    </w:p>
    <w:tbl>
      <w:tblPr>
        <w:tblStyle w:val="ColorfulList"/>
        <w:tblW w:w="9375" w:type="dxa"/>
        <w:tblLayout w:type="fixed"/>
        <w:tblLook w:val="04A0" w:firstRow="1" w:lastRow="0" w:firstColumn="1" w:lastColumn="0" w:noHBand="0" w:noVBand="1"/>
      </w:tblPr>
      <w:tblGrid>
        <w:gridCol w:w="9375"/>
      </w:tblGrid>
      <w:tr w:rsidR="006B171E" w:rsidRPr="001B5215" w14:paraId="4752B96E" w14:textId="77777777" w:rsidTr="00CF2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53E9B1B1" w14:textId="16A7A945" w:rsidR="006B171E" w:rsidRPr="00330230" w:rsidRDefault="006B171E">
            <w:pPr>
              <w:rPr>
                <w:rFonts w:asciiTheme="majorHAnsi" w:hAnsiTheme="majorHAnsi"/>
                <w:sz w:val="28"/>
              </w:rPr>
            </w:pPr>
            <w:r w:rsidRPr="00330230">
              <w:rPr>
                <w:rFonts w:asciiTheme="majorHAnsi" w:hAnsiTheme="majorHAnsi"/>
                <w:sz w:val="28"/>
              </w:rPr>
              <w:lastRenderedPageBreak/>
              <w:t>Type</w:t>
            </w:r>
          </w:p>
        </w:tc>
      </w:tr>
      <w:tr w:rsidR="006B171E" w:rsidRPr="001B5215" w14:paraId="6689E835" w14:textId="77777777" w:rsidTr="00CF2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hideMark/>
          </w:tcPr>
          <w:p w14:paraId="4BA07A8A" w14:textId="77777777" w:rsidR="006B171E" w:rsidRPr="00330230" w:rsidRDefault="006B171E">
            <w:pPr>
              <w:pStyle w:val="Normal1"/>
              <w:rPr>
                <w:rFonts w:asciiTheme="majorHAnsi" w:hAnsiTheme="majorHAnsi"/>
                <w:sz w:val="28"/>
              </w:rPr>
            </w:pPr>
            <w:bookmarkStart w:id="9" w:name="recommend"/>
            <w:bookmarkEnd w:id="9"/>
            <w:r w:rsidRPr="00330230">
              <w:rPr>
                <w:rFonts w:asciiTheme="majorHAnsi" w:eastAsia="Verdana" w:hAnsiTheme="majorHAnsi" w:cs="Verdana"/>
                <w:color w:val="943634"/>
                <w:sz w:val="28"/>
              </w:rPr>
              <w:t>Surprise</w:t>
            </w:r>
            <w:bookmarkStart w:id="10" w:name="Surprise"/>
            <w:bookmarkEnd w:id="10"/>
          </w:p>
        </w:tc>
      </w:tr>
    </w:tbl>
    <w:p w14:paraId="539E1E8E" w14:textId="77777777" w:rsidR="006B171E" w:rsidRPr="001B5215" w:rsidRDefault="006B171E" w:rsidP="006B171E">
      <w:pPr>
        <w:rPr>
          <w:rFonts w:asciiTheme="majorHAnsi" w:hAnsiTheme="majorHAnsi"/>
          <w:color w:val="FFFFFF" w:themeColor="background1"/>
        </w:rPr>
      </w:pPr>
      <w:r w:rsidRPr="001B5215">
        <w:rPr>
          <w:rFonts w:asciiTheme="majorHAnsi" w:hAnsiTheme="majorHAnsi"/>
          <w:color w:val="FFFFFF" w:themeColor="background1"/>
        </w:rPr>
        <w:t xml:space="preserve"> </w:t>
      </w:r>
    </w:p>
    <w:tbl>
      <w:tblPr>
        <w:tblStyle w:val="ColorfulList"/>
        <w:tblW w:w="0" w:type="auto"/>
        <w:tblLayout w:type="fixed"/>
        <w:tblLook w:val="04A0" w:firstRow="1" w:lastRow="0" w:firstColumn="1" w:lastColumn="0" w:noHBand="0" w:noVBand="1"/>
      </w:tblPr>
      <w:tblGrid>
        <w:gridCol w:w="9360"/>
      </w:tblGrid>
      <w:tr w:rsidR="006B171E" w:rsidRPr="001B5215" w14:paraId="50078BFD" w14:textId="77777777" w:rsidTr="006B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4071D9A" w14:textId="77777777" w:rsidR="006B171E" w:rsidRPr="00330230" w:rsidRDefault="006B171E">
            <w:pPr>
              <w:rPr>
                <w:rFonts w:asciiTheme="majorHAnsi" w:hAnsiTheme="majorHAnsi"/>
              </w:rPr>
            </w:pPr>
            <w:r w:rsidRPr="00330230">
              <w:rPr>
                <w:rFonts w:asciiTheme="majorHAnsi" w:hAnsiTheme="majorHAnsi"/>
              </w:rPr>
              <w:t>SUP 01 – System Wine Recommendation</w:t>
            </w:r>
          </w:p>
        </w:tc>
      </w:tr>
      <w:tr w:rsidR="006B171E" w:rsidRPr="001B5215" w14:paraId="34273EE9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4C924A17" w14:textId="6DC86D12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Project Priority:</w:t>
            </w:r>
            <w:r w:rsidR="00330230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L</w:t>
            </w:r>
          </w:p>
          <w:p w14:paraId="233144C0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>The user shall be able to get a random wine recommendation from the system.</w:t>
            </w:r>
          </w:p>
        </w:tc>
      </w:tr>
      <w:tr w:rsidR="006B171E" w:rsidRPr="001B5215" w14:paraId="3E2A7F9C" w14:textId="77777777" w:rsidTr="006B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60A53D38" w14:textId="77777777" w:rsidR="006B171E" w:rsidRPr="00CF2CAC" w:rsidRDefault="006B171E">
            <w:pPr>
              <w:pStyle w:val="Normal1"/>
              <w:rPr>
                <w:rFonts w:asciiTheme="majorHAnsi" w:hAnsiTheme="majorHAnsi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Status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Implemented</w:t>
            </w:r>
          </w:p>
        </w:tc>
      </w:tr>
      <w:tr w:rsidR="006B171E" w:rsidRPr="001B5215" w14:paraId="48091C22" w14:textId="77777777" w:rsidTr="006B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hideMark/>
          </w:tcPr>
          <w:p w14:paraId="7F6E5D95" w14:textId="0F7C685E" w:rsidR="006B171E" w:rsidRPr="00CF2CAC" w:rsidRDefault="006B171E">
            <w:pPr>
              <w:pStyle w:val="Normal1"/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</w:pPr>
            <w:r w:rsidRPr="00330230">
              <w:rPr>
                <w:rFonts w:asciiTheme="majorHAnsi" w:eastAsia="Verdana" w:hAnsiTheme="majorHAnsi" w:cs="Verdana"/>
                <w:color w:val="943634"/>
                <w:sz w:val="24"/>
              </w:rPr>
              <w:t>Relevant Use Case(s):</w:t>
            </w:r>
            <w:r w:rsidRPr="00CF2CAC">
              <w:rPr>
                <w:rFonts w:asciiTheme="majorHAnsi" w:eastAsia="Verdana" w:hAnsiTheme="majorHAnsi" w:cs="Verdana"/>
                <w:b w:val="0"/>
                <w:color w:val="943634"/>
                <w:sz w:val="24"/>
              </w:rPr>
              <w:t xml:space="preserve"> </w:t>
            </w:r>
            <w:hyperlink r:id="rId35" w:anchor="SUR1" w:history="1">
              <w:r w:rsidRPr="002B02F7">
                <w:rPr>
                  <w:rStyle w:val="Hyperlink"/>
                  <w:rFonts w:asciiTheme="majorHAnsi" w:eastAsia="Verdana" w:hAnsiTheme="majorHAnsi" w:cs="Verdana"/>
                  <w:b w:val="0"/>
                  <w:bCs w:val="0"/>
                  <w:color w:val="943634"/>
                  <w:sz w:val="24"/>
                </w:rPr>
                <w:t>SUR-01</w:t>
              </w:r>
            </w:hyperlink>
          </w:p>
        </w:tc>
      </w:tr>
    </w:tbl>
    <w:p w14:paraId="5BC9B1CE" w14:textId="177F2AD2" w:rsidR="00315769" w:rsidRPr="001B5215" w:rsidRDefault="00315769">
      <w:pPr>
        <w:pStyle w:val="Normal1"/>
        <w:rPr>
          <w:rFonts w:asciiTheme="majorHAnsi" w:hAnsiTheme="majorHAnsi"/>
          <w:sz w:val="24"/>
        </w:rPr>
      </w:pPr>
    </w:p>
    <w:sectPr w:rsidR="00315769" w:rsidRPr="001B5215" w:rsidSect="004946DA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2A6C1D" w14:textId="77777777" w:rsidR="00E07F13" w:rsidRDefault="00E07F13">
      <w:r>
        <w:separator/>
      </w:r>
    </w:p>
  </w:endnote>
  <w:endnote w:type="continuationSeparator" w:id="0">
    <w:p w14:paraId="47556499" w14:textId="77777777" w:rsidR="00E07F13" w:rsidRDefault="00E0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EB2B0D" w14:paraId="6CD3E80F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3477E80C" w14:textId="77777777" w:rsidR="00EB2B0D" w:rsidRDefault="00EB2B0D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B02F7" w:rsidRPr="002B02F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770DF098" w14:textId="5245EFD7" w:rsidR="00EB2B0D" w:rsidRDefault="00EB2B0D" w:rsidP="00AD015F">
          <w:pPr>
            <w:pStyle w:val="Footer"/>
            <w:jc w:val="right"/>
          </w:pPr>
          <w:sdt>
            <w:sdtPr>
              <w:rPr>
                <w:rFonts w:asciiTheme="majorHAnsi" w:hAnsiTheme="majorHAnsi"/>
                <w:b/>
                <w:color w:val="FFFFFF" w:themeColor="background1"/>
              </w:rPr>
              <w:alias w:val="Company"/>
              <w:id w:val="75914618"/>
              <w:placeholder>
                <w:docPart w:val="74BCE5CF931245888324A4300526492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asciiTheme="majorHAnsi" w:hAnsiTheme="majorHAnsi"/>
                  <w:b/>
                  <w:color w:val="FFFFFF" w:themeColor="background1"/>
                </w:rPr>
                <w:t>Wine Interface Necessary for Oenophiles, W.I.N.O.</w:t>
              </w:r>
            </w:sdtContent>
          </w:sdt>
        </w:p>
      </w:tc>
    </w:tr>
  </w:tbl>
  <w:p w14:paraId="7E340353" w14:textId="48670D59" w:rsidR="00EB2B0D" w:rsidRDefault="00EB2B0D">
    <w:pPr>
      <w:pStyle w:val="Normal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D2A6B" w14:textId="77777777" w:rsidR="00E07F13" w:rsidRDefault="00E07F13">
      <w:r>
        <w:separator/>
      </w:r>
    </w:p>
  </w:footnote>
  <w:footnote w:type="continuationSeparator" w:id="0">
    <w:p w14:paraId="0BBED1AB" w14:textId="77777777" w:rsidR="00E07F13" w:rsidRDefault="00E07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333A3"/>
    <w:rsid w:val="0002481C"/>
    <w:rsid w:val="00025AB4"/>
    <w:rsid w:val="00043423"/>
    <w:rsid w:val="000918D5"/>
    <w:rsid w:val="000B3092"/>
    <w:rsid w:val="001966BB"/>
    <w:rsid w:val="00197181"/>
    <w:rsid w:val="001A0BD4"/>
    <w:rsid w:val="001A5C73"/>
    <w:rsid w:val="001B5215"/>
    <w:rsid w:val="001C5C34"/>
    <w:rsid w:val="002158A1"/>
    <w:rsid w:val="00255C8A"/>
    <w:rsid w:val="002A39FB"/>
    <w:rsid w:val="002B02F7"/>
    <w:rsid w:val="002B18FB"/>
    <w:rsid w:val="002F040D"/>
    <w:rsid w:val="002F2FB4"/>
    <w:rsid w:val="002F536A"/>
    <w:rsid w:val="00315769"/>
    <w:rsid w:val="003174B0"/>
    <w:rsid w:val="00320200"/>
    <w:rsid w:val="00325351"/>
    <w:rsid w:val="00330230"/>
    <w:rsid w:val="003325D9"/>
    <w:rsid w:val="00374E6E"/>
    <w:rsid w:val="00395121"/>
    <w:rsid w:val="00425722"/>
    <w:rsid w:val="00453BF8"/>
    <w:rsid w:val="00455004"/>
    <w:rsid w:val="0046363C"/>
    <w:rsid w:val="004946DA"/>
    <w:rsid w:val="00495556"/>
    <w:rsid w:val="004A7187"/>
    <w:rsid w:val="004D0C96"/>
    <w:rsid w:val="004E7AA9"/>
    <w:rsid w:val="005965DC"/>
    <w:rsid w:val="005A637E"/>
    <w:rsid w:val="00642A81"/>
    <w:rsid w:val="006A2E5B"/>
    <w:rsid w:val="006B171E"/>
    <w:rsid w:val="006B3B6A"/>
    <w:rsid w:val="006D5541"/>
    <w:rsid w:val="006E257C"/>
    <w:rsid w:val="00703B4A"/>
    <w:rsid w:val="007534EF"/>
    <w:rsid w:val="00762CF3"/>
    <w:rsid w:val="00766242"/>
    <w:rsid w:val="007A686E"/>
    <w:rsid w:val="00801E59"/>
    <w:rsid w:val="00812386"/>
    <w:rsid w:val="00823DDB"/>
    <w:rsid w:val="008333A3"/>
    <w:rsid w:val="00897E6C"/>
    <w:rsid w:val="008B4DE5"/>
    <w:rsid w:val="008C1613"/>
    <w:rsid w:val="008C36D0"/>
    <w:rsid w:val="009329C3"/>
    <w:rsid w:val="00957E03"/>
    <w:rsid w:val="009732CD"/>
    <w:rsid w:val="00980FEC"/>
    <w:rsid w:val="009C781E"/>
    <w:rsid w:val="009D6342"/>
    <w:rsid w:val="009E58D6"/>
    <w:rsid w:val="00A84426"/>
    <w:rsid w:val="00A85502"/>
    <w:rsid w:val="00A94D99"/>
    <w:rsid w:val="00A97C67"/>
    <w:rsid w:val="00AB2B83"/>
    <w:rsid w:val="00AB31DF"/>
    <w:rsid w:val="00AB70AA"/>
    <w:rsid w:val="00AD015F"/>
    <w:rsid w:val="00AE6A56"/>
    <w:rsid w:val="00AE7915"/>
    <w:rsid w:val="00AF2F33"/>
    <w:rsid w:val="00AF3B62"/>
    <w:rsid w:val="00AF6617"/>
    <w:rsid w:val="00B07FAE"/>
    <w:rsid w:val="00B452C7"/>
    <w:rsid w:val="00B76840"/>
    <w:rsid w:val="00BF289F"/>
    <w:rsid w:val="00C2649A"/>
    <w:rsid w:val="00C30E07"/>
    <w:rsid w:val="00C44833"/>
    <w:rsid w:val="00C94642"/>
    <w:rsid w:val="00CC7AC0"/>
    <w:rsid w:val="00CF2CAC"/>
    <w:rsid w:val="00CF39CD"/>
    <w:rsid w:val="00D04BD2"/>
    <w:rsid w:val="00D52C0C"/>
    <w:rsid w:val="00D53122"/>
    <w:rsid w:val="00D91C8D"/>
    <w:rsid w:val="00DC0158"/>
    <w:rsid w:val="00DC1B58"/>
    <w:rsid w:val="00E0341A"/>
    <w:rsid w:val="00E07F13"/>
    <w:rsid w:val="00E13A07"/>
    <w:rsid w:val="00E143B5"/>
    <w:rsid w:val="00E15282"/>
    <w:rsid w:val="00E31B50"/>
    <w:rsid w:val="00E33FEF"/>
    <w:rsid w:val="00EB2B0D"/>
    <w:rsid w:val="00EE68EF"/>
    <w:rsid w:val="00F13A26"/>
    <w:rsid w:val="00F16AD9"/>
    <w:rsid w:val="00F86A7C"/>
    <w:rsid w:val="00FD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969696"/>
    </o:shapedefaults>
    <o:shapelayout v:ext="edit">
      <o:idmap v:ext="edit" data="1"/>
    </o:shapelayout>
  </w:shapeDefaults>
  <w:decimalSymbol w:val="."/>
  <w:listSeparator w:val=","/>
  <w14:docId w14:val="6F07B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123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3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22"/>
  </w:style>
  <w:style w:type="paragraph" w:styleId="Footer">
    <w:name w:val="footer"/>
    <w:basedOn w:val="Normal"/>
    <w:link w:val="FooterChar"/>
    <w:uiPriority w:val="99"/>
    <w:unhideWhenUsed/>
    <w:rsid w:val="00D53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22"/>
  </w:style>
  <w:style w:type="paragraph" w:styleId="BalloonText">
    <w:name w:val="Balloon Text"/>
    <w:basedOn w:val="Normal"/>
    <w:link w:val="BalloonTextChar"/>
    <w:uiPriority w:val="99"/>
    <w:semiHidden/>
    <w:unhideWhenUsed/>
    <w:rsid w:val="00F13A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2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1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46D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46DA"/>
    <w:rPr>
      <w:sz w:val="22"/>
      <w:szCs w:val="22"/>
    </w:rPr>
  </w:style>
  <w:style w:type="table" w:styleId="ColorfulList">
    <w:name w:val="Colorful List"/>
    <w:basedOn w:val="TableNormal"/>
    <w:uiPriority w:val="72"/>
    <w:rsid w:val="00AD0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8123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38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1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122"/>
  </w:style>
  <w:style w:type="paragraph" w:styleId="Footer">
    <w:name w:val="footer"/>
    <w:basedOn w:val="Normal"/>
    <w:link w:val="FooterChar"/>
    <w:uiPriority w:val="99"/>
    <w:unhideWhenUsed/>
    <w:rsid w:val="00D531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122"/>
  </w:style>
  <w:style w:type="paragraph" w:styleId="BalloonText">
    <w:name w:val="Balloon Text"/>
    <w:basedOn w:val="Normal"/>
    <w:link w:val="BalloonTextChar"/>
    <w:uiPriority w:val="99"/>
    <w:semiHidden/>
    <w:unhideWhenUsed/>
    <w:rsid w:val="00F13A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A2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F13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46D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46DA"/>
    <w:rPr>
      <w:sz w:val="22"/>
      <w:szCs w:val="22"/>
    </w:rPr>
  </w:style>
  <w:style w:type="table" w:styleId="ColorfulList">
    <w:name w:val="Colorful List"/>
    <w:basedOn w:val="TableNormal"/>
    <w:uiPriority w:val="72"/>
    <w:rsid w:val="00AD015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WINO%20use%20cases.docx" TargetMode="External"/><Relationship Id="rId18" Type="http://schemas.openxmlformats.org/officeDocument/2006/relationships/hyperlink" Target="file:///C:\Users\Derek\Desktop\WINO%20use%20cases.docx" TargetMode="External"/><Relationship Id="rId26" Type="http://schemas.openxmlformats.org/officeDocument/2006/relationships/hyperlink" Target="file:///C:\Users\Derek\Desktop\WINO%20use%20cases.docx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Derek\Desktop\WINO%20use%20cases.docx" TargetMode="External"/><Relationship Id="rId34" Type="http://schemas.openxmlformats.org/officeDocument/2006/relationships/hyperlink" Target="WINO%20use%20cases.doc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WINO%20use%20cases.docx" TargetMode="External"/><Relationship Id="rId17" Type="http://schemas.openxmlformats.org/officeDocument/2006/relationships/hyperlink" Target="file:///C:\Users\Derek\Desktop\WINO%20use%20cases.docx" TargetMode="External"/><Relationship Id="rId25" Type="http://schemas.openxmlformats.org/officeDocument/2006/relationships/hyperlink" Target="WINO%20use%20cases.docx" TargetMode="External"/><Relationship Id="rId33" Type="http://schemas.openxmlformats.org/officeDocument/2006/relationships/hyperlink" Target="WINO%20use%20cases.docx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erek\Desktop\WINO%20use%20cases.docx" TargetMode="External"/><Relationship Id="rId20" Type="http://schemas.openxmlformats.org/officeDocument/2006/relationships/hyperlink" Target="WINO%20use%20cases.docx" TargetMode="External"/><Relationship Id="rId29" Type="http://schemas.openxmlformats.org/officeDocument/2006/relationships/hyperlink" Target="WINO%20use%20cases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WINO%20use%20cases.docx" TargetMode="External"/><Relationship Id="rId24" Type="http://schemas.openxmlformats.org/officeDocument/2006/relationships/hyperlink" Target="file:///C:\Users\Derek\Desktop\WINO%20use%20cases.docx" TargetMode="External"/><Relationship Id="rId32" Type="http://schemas.openxmlformats.org/officeDocument/2006/relationships/hyperlink" Target="WINO%20use%20cases.docx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hyperlink" Target="WINO%20use%20cases.docx" TargetMode="External"/><Relationship Id="rId23" Type="http://schemas.openxmlformats.org/officeDocument/2006/relationships/hyperlink" Target="WINO%20use%20cases.docx" TargetMode="External"/><Relationship Id="rId28" Type="http://schemas.openxmlformats.org/officeDocument/2006/relationships/hyperlink" Target="WINO%20use%20cases.docx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WINO%20use%20cases.docx" TargetMode="External"/><Relationship Id="rId31" Type="http://schemas.openxmlformats.org/officeDocument/2006/relationships/hyperlink" Target="WINO%20use%20cases.docx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yperlink" Target="WINO%20use%20cases.docx" TargetMode="External"/><Relationship Id="rId22" Type="http://schemas.openxmlformats.org/officeDocument/2006/relationships/hyperlink" Target="file:///C:\Users\Derek\Desktop\WINO%20use%20cases.docx" TargetMode="External"/><Relationship Id="rId27" Type="http://schemas.openxmlformats.org/officeDocument/2006/relationships/hyperlink" Target="WINO%20use%20cases.docx" TargetMode="External"/><Relationship Id="rId30" Type="http://schemas.openxmlformats.org/officeDocument/2006/relationships/hyperlink" Target="file:///C:\Users\Derek\Desktop\WINO%20use%20cases.docx" TargetMode="External"/><Relationship Id="rId35" Type="http://schemas.openxmlformats.org/officeDocument/2006/relationships/hyperlink" Target="WINO%20use%20cases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67B88DA5CE47FDA8362B478EC6D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045A6-0902-4EFF-894D-8BE1F6E21835}"/>
      </w:docPartPr>
      <w:docPartBody>
        <w:p w:rsidR="0013408C" w:rsidRDefault="0013408C" w:rsidP="0013408C">
          <w:pPr>
            <w:pStyle w:val="EC67B88DA5CE47FDA8362B478EC6D3E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014D7D9636FC40B0A308801E3E259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5CFD2-7013-4AF9-875D-EA002394795E}"/>
      </w:docPartPr>
      <w:docPartBody>
        <w:p w:rsidR="0013408C" w:rsidRDefault="0013408C" w:rsidP="0013408C">
          <w:pPr>
            <w:pStyle w:val="014D7D9636FC40B0A308801E3E259946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C196454395B1489C8EDA2456A52DD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9CCB9-E2C5-4387-BE12-076B5C3168BD}"/>
      </w:docPartPr>
      <w:docPartBody>
        <w:p w:rsidR="0013408C" w:rsidRDefault="0013408C" w:rsidP="0013408C">
          <w:pPr>
            <w:pStyle w:val="C196454395B1489C8EDA2456A52DD8A5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8C"/>
    <w:rsid w:val="0013408C"/>
    <w:rsid w:val="0055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7B88DA5CE47FDA8362B478EC6D3EF">
    <w:name w:val="EC67B88DA5CE47FDA8362B478EC6D3EF"/>
    <w:rsid w:val="0013408C"/>
  </w:style>
  <w:style w:type="paragraph" w:customStyle="1" w:styleId="014D7D9636FC40B0A308801E3E259946">
    <w:name w:val="014D7D9636FC40B0A308801E3E259946"/>
    <w:rsid w:val="0013408C"/>
  </w:style>
  <w:style w:type="paragraph" w:customStyle="1" w:styleId="70B89C34650D4646B676A4D3EB8CD2E8">
    <w:name w:val="70B89C34650D4646B676A4D3EB8CD2E8"/>
    <w:rsid w:val="0013408C"/>
  </w:style>
  <w:style w:type="paragraph" w:customStyle="1" w:styleId="C196454395B1489C8EDA2456A52DD8A5">
    <w:name w:val="C196454395B1489C8EDA2456A52DD8A5"/>
    <w:rsid w:val="0013408C"/>
  </w:style>
  <w:style w:type="paragraph" w:customStyle="1" w:styleId="C9C34BEAC81C4ED68BAF584AC0866E17">
    <w:name w:val="C9C34BEAC81C4ED68BAF584AC0866E17"/>
    <w:rsid w:val="0013408C"/>
  </w:style>
  <w:style w:type="paragraph" w:customStyle="1" w:styleId="74BCE5CF931245888324A43005264928">
    <w:name w:val="74BCE5CF931245888324A43005264928"/>
    <w:rsid w:val="001340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67B88DA5CE47FDA8362B478EC6D3EF">
    <w:name w:val="EC67B88DA5CE47FDA8362B478EC6D3EF"/>
    <w:rsid w:val="0013408C"/>
  </w:style>
  <w:style w:type="paragraph" w:customStyle="1" w:styleId="014D7D9636FC40B0A308801E3E259946">
    <w:name w:val="014D7D9636FC40B0A308801E3E259946"/>
    <w:rsid w:val="0013408C"/>
  </w:style>
  <w:style w:type="paragraph" w:customStyle="1" w:styleId="70B89C34650D4646B676A4D3EB8CD2E8">
    <w:name w:val="70B89C34650D4646B676A4D3EB8CD2E8"/>
    <w:rsid w:val="0013408C"/>
  </w:style>
  <w:style w:type="paragraph" w:customStyle="1" w:styleId="C196454395B1489C8EDA2456A52DD8A5">
    <w:name w:val="C196454395B1489C8EDA2456A52DD8A5"/>
    <w:rsid w:val="0013408C"/>
  </w:style>
  <w:style w:type="paragraph" w:customStyle="1" w:styleId="C9C34BEAC81C4ED68BAF584AC0866E17">
    <w:name w:val="C9C34BEAC81C4ED68BAF584AC0866E17"/>
    <w:rsid w:val="0013408C"/>
  </w:style>
  <w:style w:type="paragraph" w:customStyle="1" w:styleId="74BCE5CF931245888324A43005264928">
    <w:name w:val="74BCE5CF931245888324A43005264928"/>
    <w:rsid w:val="001340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3B25F-4371-4E78-A8C7-185E6D98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</vt:lpstr>
    </vt:vector>
  </TitlesOfParts>
  <Company>Wine Interface Necessary for Oenophiles, W.I.N.O.</Company>
  <LinksUpToDate>false</LinksUpToDate>
  <CharactersWithSpaces>9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</dc:title>
  <dc:creator>Derek Bever</dc:creator>
  <cp:lastModifiedBy>Derek Bever</cp:lastModifiedBy>
  <cp:revision>3</cp:revision>
  <dcterms:created xsi:type="dcterms:W3CDTF">2013-06-08T01:02:00Z</dcterms:created>
  <dcterms:modified xsi:type="dcterms:W3CDTF">2013-06-08T18:15:00Z</dcterms:modified>
</cp:coreProperties>
</file>